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2542F" w14:textId="1D903535" w:rsidR="00592310" w:rsidRPr="00C0436E" w:rsidRDefault="002B7CA5" w:rsidP="002B7CA5">
      <w:pPr>
        <w:widowControl w:val="0"/>
        <w:autoSpaceDE w:val="0"/>
        <w:autoSpaceDN w:val="0"/>
        <w:adjustRightInd w:val="0"/>
        <w:ind w:right="270"/>
        <w:jc w:val="center"/>
        <w:rPr>
          <w:rFonts w:ascii="Times" w:hAnsi="Times" w:cs="Georgia"/>
          <w:b/>
          <w:color w:val="131313"/>
          <w:sz w:val="28"/>
          <w:szCs w:val="28"/>
          <w:lang w:eastAsia="ja-JP"/>
        </w:rPr>
      </w:pPr>
      <w:bookmarkStart w:id="0" w:name="_GoBack"/>
      <w:bookmarkEnd w:id="0"/>
      <w:r w:rsidRPr="00C0436E">
        <w:rPr>
          <w:rFonts w:ascii="Times" w:hAnsi="Times" w:cs="Georgia"/>
          <w:b/>
          <w:color w:val="131313"/>
          <w:sz w:val="28"/>
          <w:szCs w:val="28"/>
          <w:lang w:eastAsia="ja-JP"/>
        </w:rPr>
        <w:t>Teaching</w:t>
      </w:r>
      <w:r w:rsidR="00BF1611">
        <w:rPr>
          <w:rFonts w:ascii="Times" w:hAnsi="Times" w:cs="Georgia"/>
          <w:b/>
          <w:color w:val="131313"/>
          <w:sz w:val="28"/>
          <w:szCs w:val="28"/>
          <w:lang w:eastAsia="ja-JP"/>
        </w:rPr>
        <w:t xml:space="preserve"> </w:t>
      </w:r>
      <w:r w:rsidR="00E44C87" w:rsidRPr="00C0436E">
        <w:rPr>
          <w:rFonts w:ascii="Times" w:hAnsi="Times" w:cs="Georgia"/>
          <w:b/>
          <w:color w:val="131313"/>
          <w:sz w:val="28"/>
          <w:szCs w:val="28"/>
          <w:lang w:eastAsia="ja-JP"/>
        </w:rPr>
        <w:t>16</w:t>
      </w:r>
    </w:p>
    <w:p w14:paraId="08446D30" w14:textId="496A7F38" w:rsidR="00592310" w:rsidRPr="00C0436E" w:rsidRDefault="00592310" w:rsidP="002B7CA5">
      <w:pPr>
        <w:widowControl w:val="0"/>
        <w:autoSpaceDE w:val="0"/>
        <w:autoSpaceDN w:val="0"/>
        <w:adjustRightInd w:val="0"/>
        <w:ind w:right="270"/>
        <w:jc w:val="center"/>
        <w:rPr>
          <w:rFonts w:ascii="Times" w:hAnsi="Times" w:cs="Georgia"/>
          <w:b/>
          <w:color w:val="131313"/>
          <w:sz w:val="28"/>
          <w:szCs w:val="28"/>
          <w:lang w:eastAsia="ja-JP"/>
        </w:rPr>
      </w:pPr>
      <w:r w:rsidRPr="00C0436E">
        <w:rPr>
          <w:rFonts w:ascii="Times" w:hAnsi="Times" w:cs="Georgia"/>
          <w:b/>
          <w:color w:val="131313"/>
          <w:sz w:val="28"/>
          <w:szCs w:val="28"/>
          <w:lang w:eastAsia="ja-JP"/>
        </w:rPr>
        <w:t>Fruits of the Spirit – Gentleness, not Violence</w:t>
      </w:r>
    </w:p>
    <w:p w14:paraId="00F1F5AD" w14:textId="77777777" w:rsidR="001D6FC7" w:rsidRPr="002B7CA5" w:rsidRDefault="001D6FC7" w:rsidP="002B7CA5">
      <w:pPr>
        <w:widowControl w:val="0"/>
        <w:autoSpaceDE w:val="0"/>
        <w:autoSpaceDN w:val="0"/>
        <w:adjustRightInd w:val="0"/>
        <w:ind w:right="270"/>
        <w:jc w:val="center"/>
        <w:rPr>
          <w:rFonts w:ascii="Times" w:hAnsi="Times" w:cs="Georgia"/>
          <w:color w:val="131313"/>
          <w:lang w:eastAsia="ja-JP"/>
        </w:rPr>
      </w:pPr>
    </w:p>
    <w:p w14:paraId="0AFADD1F" w14:textId="6EDB7EA8" w:rsidR="00ED2BC3" w:rsidRPr="00C0436E" w:rsidRDefault="00ED2BC3" w:rsidP="002B7CA5">
      <w:pPr>
        <w:widowControl w:val="0"/>
        <w:autoSpaceDE w:val="0"/>
        <w:autoSpaceDN w:val="0"/>
        <w:adjustRightInd w:val="0"/>
        <w:ind w:right="270"/>
        <w:jc w:val="center"/>
        <w:rPr>
          <w:rFonts w:ascii="Times" w:hAnsi="Times" w:cs="Georgia"/>
          <w:i/>
          <w:color w:val="131313"/>
          <w:sz w:val="26"/>
          <w:szCs w:val="26"/>
          <w:lang w:eastAsia="ja-JP"/>
        </w:rPr>
      </w:pPr>
      <w:r w:rsidRPr="00C0436E">
        <w:rPr>
          <w:rFonts w:ascii="Times" w:hAnsi="Times" w:cs="Georgia"/>
          <w:i/>
          <w:color w:val="131313"/>
          <w:sz w:val="26"/>
          <w:szCs w:val="26"/>
          <w:lang w:eastAsia="ja-JP"/>
        </w:rPr>
        <w:t xml:space="preserve">Any attempt to impose your will on </w:t>
      </w:r>
      <w:r w:rsidR="001D6FC7" w:rsidRPr="00C0436E">
        <w:rPr>
          <w:rFonts w:ascii="Times" w:hAnsi="Times" w:cs="Georgia"/>
          <w:i/>
          <w:color w:val="131313"/>
          <w:sz w:val="26"/>
          <w:szCs w:val="26"/>
          <w:lang w:eastAsia="ja-JP"/>
        </w:rPr>
        <w:t>another is an act of violence.  ~Gandhi</w:t>
      </w:r>
    </w:p>
    <w:tbl>
      <w:tblPr>
        <w:tblW w:w="0" w:type="auto"/>
        <w:tblBorders>
          <w:top w:val="nil"/>
          <w:left w:val="nil"/>
          <w:right w:val="nil"/>
        </w:tblBorders>
        <w:tblLayout w:type="fixed"/>
        <w:tblLook w:val="0000" w:firstRow="0" w:lastRow="0" w:firstColumn="0" w:lastColumn="0" w:noHBand="0" w:noVBand="0"/>
      </w:tblPr>
      <w:tblGrid>
        <w:gridCol w:w="10200"/>
      </w:tblGrid>
      <w:tr w:rsidR="001D6FC7" w:rsidRPr="002B7CA5" w14:paraId="1447DAD2" w14:textId="77777777">
        <w:tc>
          <w:tcPr>
            <w:tcW w:w="10200" w:type="dxa"/>
            <w:vAlign w:val="center"/>
          </w:tcPr>
          <w:p w14:paraId="235670DA" w14:textId="5511669A" w:rsidR="001D6FC7" w:rsidRDefault="001D6FC7" w:rsidP="002B7CA5">
            <w:pPr>
              <w:widowControl w:val="0"/>
              <w:autoSpaceDE w:val="0"/>
              <w:autoSpaceDN w:val="0"/>
              <w:adjustRightInd w:val="0"/>
              <w:ind w:right="274"/>
              <w:rPr>
                <w:rFonts w:ascii="Times" w:hAnsi="Times" w:cs="Times"/>
                <w:color w:val="260026"/>
                <w:lang w:eastAsia="ja-JP"/>
              </w:rPr>
            </w:pPr>
          </w:p>
          <w:p w14:paraId="33CFF190" w14:textId="77777777" w:rsidR="00C0436E" w:rsidRPr="002B7CA5" w:rsidRDefault="00C0436E" w:rsidP="002B7CA5">
            <w:pPr>
              <w:widowControl w:val="0"/>
              <w:autoSpaceDE w:val="0"/>
              <w:autoSpaceDN w:val="0"/>
              <w:adjustRightInd w:val="0"/>
              <w:ind w:right="274"/>
              <w:rPr>
                <w:rFonts w:ascii="Times" w:hAnsi="Times" w:cs="Times"/>
                <w:color w:val="260026"/>
                <w:lang w:eastAsia="ja-JP"/>
              </w:rPr>
            </w:pPr>
          </w:p>
          <w:p w14:paraId="46343243"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The North Wind boasted of great strength. The Sun argued that there was great power in gentleness.</w:t>
            </w:r>
          </w:p>
          <w:p w14:paraId="5B7910BA"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We shall have a contest," said the Sun.</w:t>
            </w:r>
          </w:p>
          <w:p w14:paraId="4E8387FC"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Far below, a man traveled a winding road. He was wearing a warm winter coat.</w:t>
            </w:r>
          </w:p>
          <w:p w14:paraId="2704B547"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As a test of strength," said the Sun, "Let us see which of us can take the coat off of that man."</w:t>
            </w:r>
          </w:p>
          <w:p w14:paraId="7AAB1964"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It will be quite simple for me to force him to remove his coat," bragged the Wind.</w:t>
            </w:r>
          </w:p>
          <w:p w14:paraId="10F9FECD"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The Wind blew so hard, the birds clung to the trees. The world was filled with dust and leaves. But the harder the wind blew down the road, the tighter the shivering man clung to his coat.</w:t>
            </w:r>
          </w:p>
          <w:p w14:paraId="61B0C07C"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Then, the Sun came out from behind a cloud. Sun warmed the air and the frosty ground. The man on the road unbuttoned his coat.</w:t>
            </w:r>
          </w:p>
          <w:p w14:paraId="54D52FDC"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The sun grew slowly brighter and brighter.</w:t>
            </w:r>
          </w:p>
          <w:p w14:paraId="1199EA75"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Soon the man felt so hot, he took off his coat and sat down in a shady spot.</w:t>
            </w:r>
          </w:p>
          <w:p w14:paraId="58C454AF" w14:textId="77777777" w:rsidR="001D6FC7" w:rsidRPr="00C0436E" w:rsidRDefault="001D6FC7" w:rsidP="002B7CA5">
            <w:pPr>
              <w:widowControl w:val="0"/>
              <w:autoSpaceDE w:val="0"/>
              <w:autoSpaceDN w:val="0"/>
              <w:adjustRightInd w:val="0"/>
              <w:ind w:right="274"/>
              <w:rPr>
                <w:rFonts w:ascii="Times" w:hAnsi="Times" w:cs="Times"/>
                <w:i/>
                <w:color w:val="260026"/>
                <w:lang w:eastAsia="ja-JP"/>
              </w:rPr>
            </w:pPr>
            <w:r w:rsidRPr="00C0436E">
              <w:rPr>
                <w:rFonts w:ascii="Times" w:hAnsi="Times" w:cs="Times"/>
                <w:i/>
                <w:color w:val="260026"/>
                <w:lang w:eastAsia="ja-JP"/>
              </w:rPr>
              <w:t>"How did you do that?" said the Wind.</w:t>
            </w:r>
          </w:p>
          <w:p w14:paraId="4F7CC377" w14:textId="304AF62D" w:rsidR="00F52BBB" w:rsidRPr="00C0436E" w:rsidRDefault="001D6FC7" w:rsidP="002B7CA5">
            <w:pPr>
              <w:widowControl w:val="0"/>
              <w:autoSpaceDE w:val="0"/>
              <w:autoSpaceDN w:val="0"/>
              <w:adjustRightInd w:val="0"/>
              <w:ind w:right="274"/>
              <w:rPr>
                <w:rFonts w:ascii="Times" w:hAnsi="Times" w:cs="Georgia"/>
                <w:i/>
                <w:color w:val="131313"/>
                <w:lang w:eastAsia="ja-JP"/>
              </w:rPr>
            </w:pPr>
            <w:r w:rsidRPr="00C0436E">
              <w:rPr>
                <w:rFonts w:ascii="Times" w:hAnsi="Times" w:cs="Times"/>
                <w:i/>
                <w:color w:val="260026"/>
                <w:lang w:eastAsia="ja-JP"/>
              </w:rPr>
              <w:t>"It was easy," said the Sun, "I lit the day. Through gentleness I got my way."</w:t>
            </w:r>
            <w:r w:rsidR="00F52BBB" w:rsidRPr="00C0436E">
              <w:rPr>
                <w:rFonts w:ascii="Times" w:hAnsi="Times" w:cs="Georgia"/>
                <w:i/>
                <w:color w:val="131313"/>
                <w:lang w:eastAsia="ja-JP"/>
              </w:rPr>
              <w:t xml:space="preserve"> </w:t>
            </w:r>
          </w:p>
          <w:p w14:paraId="00638699" w14:textId="6255A878" w:rsidR="00F52BBB" w:rsidRPr="00C0436E" w:rsidRDefault="002B7CA5" w:rsidP="002B7CA5">
            <w:pPr>
              <w:widowControl w:val="0"/>
              <w:autoSpaceDE w:val="0"/>
              <w:autoSpaceDN w:val="0"/>
              <w:adjustRightInd w:val="0"/>
              <w:ind w:right="274"/>
              <w:rPr>
                <w:rFonts w:ascii="Times" w:hAnsi="Times" w:cs="Georgia"/>
                <w:i/>
                <w:color w:val="131313"/>
                <w:lang w:eastAsia="ja-JP"/>
              </w:rPr>
            </w:pPr>
            <w:r w:rsidRPr="00C0436E">
              <w:rPr>
                <w:rFonts w:ascii="Times" w:hAnsi="Times" w:cs="Georgia"/>
                <w:i/>
                <w:color w:val="131313"/>
                <w:lang w:eastAsia="ja-JP"/>
              </w:rPr>
              <w:t xml:space="preserve">                                                                                                                                           </w:t>
            </w:r>
            <w:r w:rsidR="00F52BBB" w:rsidRPr="00C0436E">
              <w:rPr>
                <w:rFonts w:ascii="Times" w:hAnsi="Times" w:cs="Georgia"/>
                <w:i/>
                <w:color w:val="131313"/>
                <w:lang w:eastAsia="ja-JP"/>
              </w:rPr>
              <w:t>~Aesop Fable</w:t>
            </w:r>
          </w:p>
          <w:p w14:paraId="1834E3F4" w14:textId="77777777" w:rsidR="00F52BBB" w:rsidRPr="002B7CA5" w:rsidRDefault="00F52BBB" w:rsidP="002B7CA5">
            <w:pPr>
              <w:widowControl w:val="0"/>
              <w:autoSpaceDE w:val="0"/>
              <w:autoSpaceDN w:val="0"/>
              <w:adjustRightInd w:val="0"/>
              <w:ind w:right="274"/>
              <w:rPr>
                <w:rFonts w:ascii="Times" w:hAnsi="Times" w:cs="Georgia"/>
                <w:color w:val="131313"/>
                <w:lang w:eastAsia="ja-JP"/>
              </w:rPr>
            </w:pPr>
          </w:p>
          <w:p w14:paraId="04F2952C" w14:textId="38465BDA" w:rsidR="00E44C87" w:rsidRDefault="002B7CA5" w:rsidP="002B7CA5">
            <w:pPr>
              <w:widowControl w:val="0"/>
              <w:autoSpaceDE w:val="0"/>
              <w:autoSpaceDN w:val="0"/>
              <w:adjustRightInd w:val="0"/>
              <w:ind w:right="274"/>
              <w:rPr>
                <w:rFonts w:ascii="Times" w:hAnsi="Times" w:cs="Georgia"/>
                <w:color w:val="131313"/>
                <w:lang w:eastAsia="ja-JP"/>
              </w:rPr>
            </w:pPr>
            <w:r>
              <w:rPr>
                <w:rFonts w:ascii="Times" w:hAnsi="Times" w:cs="Georgia"/>
                <w:color w:val="131313"/>
                <w:lang w:eastAsia="ja-JP"/>
              </w:rPr>
              <w:t xml:space="preserve">        </w:t>
            </w:r>
            <w:r w:rsidR="00C0436E">
              <w:rPr>
                <w:rFonts w:ascii="Times" w:hAnsi="Times" w:cs="Georgia"/>
                <w:color w:val="131313"/>
                <w:lang w:eastAsia="ja-JP"/>
              </w:rPr>
              <w:t>One</w:t>
            </w:r>
            <w:r w:rsidR="00F52BBB" w:rsidRPr="002B7CA5">
              <w:rPr>
                <w:rFonts w:ascii="Times" w:hAnsi="Times" w:cs="Georgia"/>
                <w:color w:val="131313"/>
                <w:lang w:eastAsia="ja-JP"/>
              </w:rPr>
              <w:t xml:space="preserve"> paradox of human children is that they are very re</w:t>
            </w:r>
            <w:r>
              <w:rPr>
                <w:rFonts w:ascii="Times" w:hAnsi="Times" w:cs="Georgia"/>
                <w:color w:val="131313"/>
                <w:lang w:eastAsia="ja-JP"/>
              </w:rPr>
              <w:t xml:space="preserve">silient and also </w:t>
            </w:r>
            <w:r w:rsidR="00E44C87">
              <w:rPr>
                <w:rFonts w:ascii="Times" w:hAnsi="Times" w:cs="Georgia"/>
                <w:color w:val="131313"/>
                <w:lang w:eastAsia="ja-JP"/>
              </w:rPr>
              <w:t xml:space="preserve">so </w:t>
            </w:r>
            <w:r>
              <w:rPr>
                <w:rFonts w:ascii="Times" w:hAnsi="Times" w:cs="Georgia"/>
                <w:color w:val="131313"/>
                <w:lang w:eastAsia="ja-JP"/>
              </w:rPr>
              <w:t xml:space="preserve">very fragile. </w:t>
            </w:r>
            <w:r w:rsidR="00F52BBB" w:rsidRPr="002B7CA5">
              <w:rPr>
                <w:rFonts w:ascii="Times" w:hAnsi="Times" w:cs="Georgia"/>
                <w:color w:val="131313"/>
                <w:lang w:eastAsia="ja-JP"/>
              </w:rPr>
              <w:t>They find within themselves creative ways of getting their needs met in order to su</w:t>
            </w:r>
            <w:r w:rsidR="00C0436E">
              <w:rPr>
                <w:rFonts w:ascii="Times" w:hAnsi="Times" w:cs="Georgia"/>
                <w:color w:val="131313"/>
                <w:lang w:eastAsia="ja-JP"/>
              </w:rPr>
              <w:t xml:space="preserve">rvive and thrive, </w:t>
            </w:r>
            <w:r w:rsidR="00F52BBB" w:rsidRPr="002B7CA5">
              <w:rPr>
                <w:rFonts w:ascii="Times" w:hAnsi="Times" w:cs="Georgia"/>
                <w:color w:val="131313"/>
                <w:lang w:eastAsia="ja-JP"/>
              </w:rPr>
              <w:t>but it comes at the cost of the suppression of their</w:t>
            </w:r>
            <w:r w:rsidR="00EA1AA4" w:rsidRPr="002B7CA5">
              <w:rPr>
                <w:rFonts w:ascii="Times" w:hAnsi="Times" w:cs="Georgia"/>
                <w:color w:val="131313"/>
                <w:lang w:eastAsia="ja-JP"/>
              </w:rPr>
              <w:t xml:space="preserve"> truest Self, their Soul Self. </w:t>
            </w:r>
            <w:r w:rsidR="00E44C87">
              <w:rPr>
                <w:rFonts w:ascii="Times" w:hAnsi="Times" w:cs="Georgia"/>
                <w:color w:val="131313"/>
                <w:lang w:eastAsia="ja-JP"/>
              </w:rPr>
              <w:t>Later</w:t>
            </w:r>
            <w:r w:rsidR="00C0436E">
              <w:rPr>
                <w:rFonts w:ascii="Times" w:hAnsi="Times" w:cs="Georgia"/>
                <w:color w:val="131313"/>
                <w:lang w:eastAsia="ja-JP"/>
              </w:rPr>
              <w:t xml:space="preserve"> in life</w:t>
            </w:r>
            <w:r w:rsidR="00E44C87">
              <w:rPr>
                <w:rFonts w:ascii="Times" w:hAnsi="Times" w:cs="Georgia"/>
                <w:color w:val="131313"/>
                <w:lang w:eastAsia="ja-JP"/>
              </w:rPr>
              <w:t xml:space="preserve"> that fragility comes back to haunt us. Like ghosts from </w:t>
            </w:r>
            <w:r w:rsidR="00C0436E">
              <w:rPr>
                <w:rFonts w:ascii="Times" w:hAnsi="Times" w:cs="Georgia"/>
                <w:color w:val="131313"/>
                <w:lang w:eastAsia="ja-JP"/>
              </w:rPr>
              <w:t>the past, some little criticism-</w:t>
            </w:r>
            <w:r w:rsidR="00E44C87">
              <w:rPr>
                <w:rFonts w:ascii="Times" w:hAnsi="Times" w:cs="Georgia"/>
                <w:color w:val="131313"/>
                <w:lang w:eastAsia="ja-JP"/>
              </w:rPr>
              <w:t xml:space="preserve"> a look, a silent withdrawal</w:t>
            </w:r>
            <w:r w:rsidR="00C0436E">
              <w:rPr>
                <w:rFonts w:ascii="Times" w:hAnsi="Times" w:cs="Georgia"/>
                <w:color w:val="131313"/>
                <w:lang w:eastAsia="ja-JP"/>
              </w:rPr>
              <w:t>-</w:t>
            </w:r>
            <w:r w:rsidR="00E44C87">
              <w:rPr>
                <w:rFonts w:ascii="Times" w:hAnsi="Times" w:cs="Georgia"/>
                <w:color w:val="131313"/>
                <w:lang w:eastAsia="ja-JP"/>
              </w:rPr>
              <w:t xml:space="preserve"> pl</w:t>
            </w:r>
            <w:r w:rsidR="00C0436E">
              <w:rPr>
                <w:rFonts w:ascii="Times" w:hAnsi="Times" w:cs="Georgia"/>
                <w:color w:val="131313"/>
                <w:lang w:eastAsia="ja-JP"/>
              </w:rPr>
              <w:t>unges us into the horrible self-doubt of shame and worry.</w:t>
            </w:r>
            <w:r w:rsidR="00E44C87">
              <w:rPr>
                <w:rFonts w:ascii="Times" w:hAnsi="Times" w:cs="Georgia"/>
                <w:color w:val="131313"/>
                <w:lang w:eastAsia="ja-JP"/>
              </w:rPr>
              <w:t xml:space="preserve"> “What did I do wrong?” “Did I do something wrong?” “Is that perso</w:t>
            </w:r>
            <w:r w:rsidR="00C0436E">
              <w:rPr>
                <w:rFonts w:ascii="Times" w:hAnsi="Times" w:cs="Georgia"/>
                <w:color w:val="131313"/>
                <w:lang w:eastAsia="ja-JP"/>
              </w:rPr>
              <w:t xml:space="preserve">n mad at me?” “Don’t they like me?” </w:t>
            </w:r>
            <w:r w:rsidR="00E44C87" w:rsidRPr="00193EE2">
              <w:rPr>
                <w:rFonts w:ascii="Times" w:hAnsi="Times" w:cs="Georgia"/>
                <w:b/>
                <w:color w:val="131313"/>
                <w:lang w:eastAsia="ja-JP"/>
              </w:rPr>
              <w:t xml:space="preserve">These </w:t>
            </w:r>
            <w:r w:rsidR="00193EE2">
              <w:rPr>
                <w:rFonts w:ascii="Times" w:hAnsi="Times" w:cs="Georgia"/>
                <w:b/>
                <w:color w:val="131313"/>
                <w:lang w:eastAsia="ja-JP"/>
              </w:rPr>
              <w:t xml:space="preserve">feelings </w:t>
            </w:r>
            <w:r w:rsidR="00E44C87" w:rsidRPr="00193EE2">
              <w:rPr>
                <w:rFonts w:ascii="Times" w:hAnsi="Times" w:cs="Georgia"/>
                <w:b/>
                <w:color w:val="131313"/>
                <w:lang w:eastAsia="ja-JP"/>
              </w:rPr>
              <w:t>are the memories of feelings we had as children</w:t>
            </w:r>
            <w:r w:rsidR="00C0436E" w:rsidRPr="00193EE2">
              <w:rPr>
                <w:rFonts w:ascii="Times" w:hAnsi="Times" w:cs="Georgia"/>
                <w:b/>
                <w:color w:val="131313"/>
                <w:lang w:eastAsia="ja-JP"/>
              </w:rPr>
              <w:t>,</w:t>
            </w:r>
            <w:r w:rsidR="00E44C87" w:rsidRPr="00193EE2">
              <w:rPr>
                <w:rFonts w:ascii="Times" w:hAnsi="Times" w:cs="Georgia"/>
                <w:b/>
                <w:color w:val="131313"/>
                <w:lang w:eastAsia="ja-JP"/>
              </w:rPr>
              <w:t xml:space="preserve"> triggered by cues that may hav</w:t>
            </w:r>
            <w:r w:rsidR="00C0436E" w:rsidRPr="00193EE2">
              <w:rPr>
                <w:rFonts w:ascii="Times" w:hAnsi="Times" w:cs="Georgia"/>
                <w:b/>
                <w:color w:val="131313"/>
                <w:lang w:eastAsia="ja-JP"/>
              </w:rPr>
              <w:t>e nothing to do with us at all.</w:t>
            </w:r>
            <w:r w:rsidR="00C0436E">
              <w:rPr>
                <w:rFonts w:ascii="Times" w:hAnsi="Times" w:cs="Georgia"/>
                <w:color w:val="131313"/>
                <w:lang w:eastAsia="ja-JP"/>
              </w:rPr>
              <w:t xml:space="preserve"> All of a sudden we feel small and </w:t>
            </w:r>
            <w:r w:rsidR="00E44C87">
              <w:rPr>
                <w:rFonts w:ascii="Times" w:hAnsi="Times" w:cs="Georgia"/>
                <w:color w:val="131313"/>
                <w:lang w:eastAsia="ja-JP"/>
              </w:rPr>
              <w:t>fragile all over again.</w:t>
            </w:r>
          </w:p>
          <w:p w14:paraId="4019CE86" w14:textId="7D473251" w:rsidR="00F52BBB" w:rsidRPr="002B7CA5" w:rsidRDefault="00E44C87" w:rsidP="002B7CA5">
            <w:pPr>
              <w:widowControl w:val="0"/>
              <w:autoSpaceDE w:val="0"/>
              <w:autoSpaceDN w:val="0"/>
              <w:adjustRightInd w:val="0"/>
              <w:ind w:right="274"/>
              <w:rPr>
                <w:rFonts w:ascii="Times" w:hAnsi="Times" w:cs="Georgia"/>
                <w:color w:val="131313"/>
                <w:lang w:eastAsia="ja-JP"/>
              </w:rPr>
            </w:pPr>
            <w:r>
              <w:rPr>
                <w:rFonts w:ascii="Times" w:hAnsi="Times" w:cs="Georgia"/>
                <w:color w:val="131313"/>
                <w:lang w:eastAsia="ja-JP"/>
              </w:rPr>
              <w:t xml:space="preserve">     </w:t>
            </w:r>
            <w:r w:rsidR="00F52BBB" w:rsidRPr="002B7CA5">
              <w:rPr>
                <w:rFonts w:ascii="Times" w:hAnsi="Times" w:cs="Georgia"/>
                <w:color w:val="131313"/>
                <w:lang w:eastAsia="ja-JP"/>
              </w:rPr>
              <w:t>The so</w:t>
            </w:r>
            <w:r>
              <w:rPr>
                <w:rFonts w:ascii="Times" w:hAnsi="Times" w:cs="Georgia"/>
                <w:color w:val="131313"/>
                <w:lang w:eastAsia="ja-JP"/>
              </w:rPr>
              <w:t xml:space="preserve">ul is a reflection of the sun. </w:t>
            </w:r>
            <w:r w:rsidR="00F52BBB" w:rsidRPr="002B7CA5">
              <w:rPr>
                <w:rFonts w:ascii="Times" w:hAnsi="Times" w:cs="Georgia"/>
                <w:color w:val="131313"/>
                <w:lang w:eastAsia="ja-JP"/>
              </w:rPr>
              <w:t>The soul is symbolized by the moon that</w:t>
            </w:r>
            <w:r w:rsidR="002B7CA5" w:rsidRPr="002B7CA5">
              <w:rPr>
                <w:rFonts w:ascii="Times" w:hAnsi="Times" w:cs="Georgia"/>
                <w:color w:val="131313"/>
                <w:lang w:eastAsia="ja-JP"/>
              </w:rPr>
              <w:t>,</w:t>
            </w:r>
            <w:r w:rsidR="00F52BBB" w:rsidRPr="002B7CA5">
              <w:rPr>
                <w:rFonts w:ascii="Times" w:hAnsi="Times" w:cs="Georgia"/>
                <w:color w:val="131313"/>
                <w:lang w:eastAsia="ja-JP"/>
              </w:rPr>
              <w:t xml:space="preserve"> when full and complete</w:t>
            </w:r>
            <w:r w:rsidR="00F734CC">
              <w:rPr>
                <w:rFonts w:ascii="Times" w:hAnsi="Times" w:cs="Georgia"/>
                <w:color w:val="131313"/>
                <w:lang w:eastAsia="ja-JP"/>
              </w:rPr>
              <w:t>,</w:t>
            </w:r>
            <w:r w:rsidR="00F52BBB" w:rsidRPr="002B7CA5">
              <w:rPr>
                <w:rFonts w:ascii="Times" w:hAnsi="Times" w:cs="Georgia"/>
                <w:color w:val="131313"/>
                <w:lang w:eastAsia="ja-JP"/>
              </w:rPr>
              <w:t xml:space="preserve"> reflects the light of the sun on</w:t>
            </w:r>
            <w:r w:rsidR="00F734CC">
              <w:rPr>
                <w:rFonts w:ascii="Times" w:hAnsi="Times" w:cs="Georgia"/>
                <w:color w:val="131313"/>
                <w:lang w:eastAsia="ja-JP"/>
              </w:rPr>
              <w:t>to</w:t>
            </w:r>
            <w:r w:rsidR="00F52BBB" w:rsidRPr="002B7CA5">
              <w:rPr>
                <w:rFonts w:ascii="Times" w:hAnsi="Times" w:cs="Georgia"/>
                <w:color w:val="131313"/>
                <w:lang w:eastAsia="ja-JP"/>
              </w:rPr>
              <w:t xml:space="preserve"> earth.</w:t>
            </w:r>
            <w:r w:rsidR="00EA1AA4" w:rsidRPr="002B7CA5">
              <w:rPr>
                <w:rFonts w:ascii="Times" w:hAnsi="Times" w:cs="Georgia"/>
                <w:color w:val="131313"/>
                <w:lang w:eastAsia="ja-JP"/>
              </w:rPr>
              <w:t xml:space="preserve"> </w:t>
            </w:r>
            <w:r w:rsidR="00F52BBB" w:rsidRPr="002B7CA5">
              <w:rPr>
                <w:rFonts w:ascii="Times" w:hAnsi="Times" w:cs="Georgia"/>
                <w:color w:val="131313"/>
                <w:lang w:eastAsia="ja-JP"/>
              </w:rPr>
              <w:t xml:space="preserve">This requires nothing of us except to move into </w:t>
            </w:r>
            <w:r w:rsidR="002B7CA5" w:rsidRPr="002B7CA5">
              <w:rPr>
                <w:rFonts w:ascii="Times" w:hAnsi="Times" w:cs="Georgia"/>
                <w:color w:val="131313"/>
                <w:lang w:eastAsia="ja-JP"/>
              </w:rPr>
              <w:t>complete harmony</w:t>
            </w:r>
            <w:r w:rsidR="002B7CA5">
              <w:rPr>
                <w:rFonts w:ascii="Times" w:hAnsi="Times" w:cs="Georgia"/>
                <w:color w:val="131313"/>
                <w:lang w:eastAsia="ja-JP"/>
              </w:rPr>
              <w:t xml:space="preserve"> and alignment</w:t>
            </w:r>
            <w:r w:rsidR="002B7CA5" w:rsidRPr="002B7CA5">
              <w:rPr>
                <w:rFonts w:ascii="Times" w:hAnsi="Times" w:cs="Georgia"/>
                <w:color w:val="131313"/>
                <w:lang w:eastAsia="ja-JP"/>
              </w:rPr>
              <w:t xml:space="preserve"> with the sun. </w:t>
            </w:r>
            <w:r w:rsidR="00F52BBB" w:rsidRPr="002B7CA5">
              <w:rPr>
                <w:rFonts w:ascii="Times" w:hAnsi="Times" w:cs="Georgia"/>
                <w:color w:val="131313"/>
                <w:lang w:eastAsia="ja-JP"/>
              </w:rPr>
              <w:t>In the fable above</w:t>
            </w:r>
            <w:r w:rsidR="002B7CA5">
              <w:rPr>
                <w:rFonts w:ascii="Times" w:hAnsi="Times" w:cs="Georgia"/>
                <w:color w:val="131313"/>
                <w:lang w:eastAsia="ja-JP"/>
              </w:rPr>
              <w:t>,</w:t>
            </w:r>
            <w:r w:rsidR="00F52BBB" w:rsidRPr="002B7CA5">
              <w:rPr>
                <w:rFonts w:ascii="Times" w:hAnsi="Times" w:cs="Georgia"/>
                <w:color w:val="131313"/>
                <w:lang w:eastAsia="ja-JP"/>
              </w:rPr>
              <w:t xml:space="preserve"> although the language reflects an egoic way of interpreting t</w:t>
            </w:r>
            <w:r w:rsidR="002B7CA5">
              <w:rPr>
                <w:rFonts w:ascii="Times" w:hAnsi="Times" w:cs="Georgia"/>
                <w:color w:val="131313"/>
                <w:lang w:eastAsia="ja-JP"/>
              </w:rPr>
              <w:t>he underlying truths,</w:t>
            </w:r>
            <w:r w:rsidR="00F52BBB" w:rsidRPr="002B7CA5">
              <w:rPr>
                <w:rFonts w:ascii="Times" w:hAnsi="Times" w:cs="Georgia"/>
                <w:color w:val="131313"/>
                <w:lang w:eastAsia="ja-JP"/>
              </w:rPr>
              <w:t xml:space="preserve"> it</w:t>
            </w:r>
            <w:r w:rsidR="00155B7A">
              <w:rPr>
                <w:rFonts w:ascii="Times" w:hAnsi="Times" w:cs="Georgia"/>
                <w:color w:val="131313"/>
                <w:lang w:eastAsia="ja-JP"/>
              </w:rPr>
              <w:t xml:space="preserve"> </w:t>
            </w:r>
            <w:r w:rsidR="002B7CA5">
              <w:rPr>
                <w:rFonts w:ascii="Times" w:hAnsi="Times" w:cs="Georgia"/>
                <w:color w:val="131313"/>
                <w:lang w:eastAsia="ja-JP"/>
              </w:rPr>
              <w:t>nonetheless</w:t>
            </w:r>
            <w:r w:rsidR="00F52BBB" w:rsidRPr="002B7CA5">
              <w:rPr>
                <w:rFonts w:ascii="Times" w:hAnsi="Times" w:cs="Georgia"/>
                <w:color w:val="131313"/>
                <w:lang w:eastAsia="ja-JP"/>
              </w:rPr>
              <w:t xml:space="preserve"> points to the fact tha</w:t>
            </w:r>
            <w:r w:rsidR="00EA1AA4" w:rsidRPr="002B7CA5">
              <w:rPr>
                <w:rFonts w:ascii="Times" w:hAnsi="Times" w:cs="Georgia"/>
                <w:color w:val="131313"/>
                <w:lang w:eastAsia="ja-JP"/>
              </w:rPr>
              <w:t xml:space="preserve">t the sun did not DO anything. </w:t>
            </w:r>
            <w:r w:rsidR="00F52BBB" w:rsidRPr="002B7CA5">
              <w:rPr>
                <w:rFonts w:ascii="Times" w:hAnsi="Times" w:cs="Georgia"/>
                <w:color w:val="131313"/>
                <w:lang w:eastAsia="ja-JP"/>
              </w:rPr>
              <w:t>It is just th</w:t>
            </w:r>
            <w:r w:rsidR="00F734CC">
              <w:rPr>
                <w:rFonts w:ascii="Times" w:hAnsi="Times" w:cs="Georgia"/>
                <w:color w:val="131313"/>
                <w:lang w:eastAsia="ja-JP"/>
              </w:rPr>
              <w:t>e nature of the sun to shine it</w:t>
            </w:r>
            <w:r w:rsidR="00F52BBB" w:rsidRPr="002B7CA5">
              <w:rPr>
                <w:rFonts w:ascii="Times" w:hAnsi="Times" w:cs="Georgia"/>
                <w:color w:val="131313"/>
                <w:lang w:eastAsia="ja-JP"/>
              </w:rPr>
              <w:t>s rad</w:t>
            </w:r>
            <w:r w:rsidR="00EA1AA4" w:rsidRPr="002B7CA5">
              <w:rPr>
                <w:rFonts w:ascii="Times" w:hAnsi="Times" w:cs="Georgia"/>
                <w:color w:val="131313"/>
                <w:lang w:eastAsia="ja-JP"/>
              </w:rPr>
              <w:t xml:space="preserve">iance and warmth on the earth. </w:t>
            </w:r>
            <w:r w:rsidR="00F52BBB" w:rsidRPr="002B7CA5">
              <w:rPr>
                <w:rFonts w:ascii="Times" w:hAnsi="Times" w:cs="Georgia"/>
                <w:color w:val="131313"/>
                <w:lang w:eastAsia="ja-JP"/>
              </w:rPr>
              <w:t>It is the wind that had to DO something and exert effort and get itself all whipped up, using more and more force to attempt to do somethin</w:t>
            </w:r>
            <w:r w:rsidR="00EA1AA4" w:rsidRPr="002B7CA5">
              <w:rPr>
                <w:rFonts w:ascii="Times" w:hAnsi="Times" w:cs="Georgia"/>
                <w:color w:val="131313"/>
                <w:lang w:eastAsia="ja-JP"/>
              </w:rPr>
              <w:t>g that had the opposite effect.</w:t>
            </w:r>
            <w:r w:rsidR="00F52BBB" w:rsidRPr="002B7CA5">
              <w:rPr>
                <w:rFonts w:ascii="Times" w:hAnsi="Times" w:cs="Georgia"/>
                <w:color w:val="131313"/>
                <w:lang w:eastAsia="ja-JP"/>
              </w:rPr>
              <w:t xml:space="preserve"> And so it is when we are </w:t>
            </w:r>
            <w:r w:rsidR="00F54005" w:rsidRPr="002B7CA5">
              <w:rPr>
                <w:rFonts w:ascii="Times" w:hAnsi="Times" w:cs="Georgia"/>
                <w:color w:val="131313"/>
                <w:lang w:eastAsia="ja-JP"/>
              </w:rPr>
              <w:t xml:space="preserve">boastful </w:t>
            </w:r>
            <w:r w:rsidR="00F734CC">
              <w:rPr>
                <w:rFonts w:ascii="Times" w:hAnsi="Times" w:cs="Georgia"/>
                <w:color w:val="131313"/>
                <w:lang w:eastAsia="ja-JP"/>
              </w:rPr>
              <w:t xml:space="preserve">windbags, when we </w:t>
            </w:r>
            <w:r w:rsidR="00F52BBB" w:rsidRPr="002B7CA5">
              <w:rPr>
                <w:rFonts w:ascii="Times" w:hAnsi="Times" w:cs="Georgia"/>
                <w:color w:val="131313"/>
                <w:lang w:eastAsia="ja-JP"/>
              </w:rPr>
              <w:t xml:space="preserve">are blowhards, </w:t>
            </w:r>
            <w:r w:rsidR="002B7CA5" w:rsidRPr="002B7CA5">
              <w:rPr>
                <w:rFonts w:ascii="Times" w:hAnsi="Times" w:cs="Georgia"/>
                <w:color w:val="131313"/>
                <w:lang w:eastAsia="ja-JP"/>
              </w:rPr>
              <w:t>blustering our way through life -</w:t>
            </w:r>
            <w:r w:rsidR="00F52BBB" w:rsidRPr="002B7CA5">
              <w:rPr>
                <w:rFonts w:ascii="Times" w:hAnsi="Times" w:cs="Georgia"/>
                <w:color w:val="131313"/>
                <w:lang w:eastAsia="ja-JP"/>
              </w:rPr>
              <w:t xml:space="preserve"> the</w:t>
            </w:r>
            <w:r w:rsidR="002B7CA5">
              <w:rPr>
                <w:rFonts w:ascii="Times" w:hAnsi="Times" w:cs="Georgia"/>
                <w:color w:val="131313"/>
                <w:lang w:eastAsia="ja-JP"/>
              </w:rPr>
              <w:t>n the opposite of what we need</w:t>
            </w:r>
            <w:r w:rsidR="00F52BBB" w:rsidRPr="002B7CA5">
              <w:rPr>
                <w:rFonts w:ascii="Times" w:hAnsi="Times" w:cs="Georgia"/>
                <w:color w:val="131313"/>
                <w:lang w:eastAsia="ja-JP"/>
              </w:rPr>
              <w:t xml:space="preserve"> is likely to occur.  </w:t>
            </w:r>
          </w:p>
          <w:p w14:paraId="552A0786" w14:textId="5A6FDCDB" w:rsidR="001D6FC7" w:rsidRDefault="002B7CA5" w:rsidP="002B7CA5">
            <w:pPr>
              <w:widowControl w:val="0"/>
              <w:autoSpaceDE w:val="0"/>
              <w:autoSpaceDN w:val="0"/>
              <w:adjustRightInd w:val="0"/>
              <w:ind w:right="274"/>
              <w:rPr>
                <w:rFonts w:ascii="Times" w:hAnsi="Times" w:cs="Georgia"/>
                <w:color w:val="131313"/>
                <w:lang w:eastAsia="ja-JP"/>
              </w:rPr>
            </w:pPr>
            <w:r>
              <w:rPr>
                <w:rFonts w:ascii="Times" w:hAnsi="Times" w:cs="Georgia"/>
                <w:color w:val="131313"/>
                <w:lang w:eastAsia="ja-JP"/>
              </w:rPr>
              <w:t xml:space="preserve">       </w:t>
            </w:r>
            <w:r w:rsidR="00F52BBB" w:rsidRPr="002B7CA5">
              <w:rPr>
                <w:rFonts w:ascii="Times" w:hAnsi="Times" w:cs="Georgia"/>
                <w:color w:val="131313"/>
                <w:lang w:eastAsia="ja-JP"/>
              </w:rPr>
              <w:t>In this metaphor, the sun has no need – it wants nothing, but it does know i</w:t>
            </w:r>
            <w:r w:rsidRPr="002B7CA5">
              <w:rPr>
                <w:rFonts w:ascii="Times" w:hAnsi="Times" w:cs="Georgia"/>
                <w:color w:val="131313"/>
                <w:lang w:eastAsia="ja-JP"/>
              </w:rPr>
              <w:t>t</w:t>
            </w:r>
            <w:r w:rsidR="00F52BBB" w:rsidRPr="002B7CA5">
              <w:rPr>
                <w:rFonts w:ascii="Times" w:hAnsi="Times" w:cs="Georgia"/>
                <w:color w:val="131313"/>
                <w:lang w:eastAsia="ja-JP"/>
              </w:rPr>
              <w:t>s power to just be.</w:t>
            </w:r>
            <w:r w:rsidR="00F54005" w:rsidRPr="002B7CA5">
              <w:rPr>
                <w:rFonts w:ascii="Times" w:hAnsi="Times" w:cs="Georgia"/>
                <w:color w:val="131313"/>
                <w:lang w:eastAsia="ja-JP"/>
              </w:rPr>
              <w:t xml:space="preserve"> I</w:t>
            </w:r>
            <w:r w:rsidRPr="002B7CA5">
              <w:rPr>
                <w:rFonts w:ascii="Times" w:hAnsi="Times" w:cs="Georgia"/>
                <w:color w:val="131313"/>
                <w:lang w:eastAsia="ja-JP"/>
              </w:rPr>
              <w:t>t is the wind that boasts of it</w:t>
            </w:r>
            <w:r w:rsidR="00F54005" w:rsidRPr="002B7CA5">
              <w:rPr>
                <w:rFonts w:ascii="Times" w:hAnsi="Times" w:cs="Georgia"/>
                <w:color w:val="131313"/>
                <w:lang w:eastAsia="ja-JP"/>
              </w:rPr>
              <w:t>s power and</w:t>
            </w:r>
            <w:r w:rsidR="00EA1AA4" w:rsidRPr="002B7CA5">
              <w:rPr>
                <w:rFonts w:ascii="Times" w:hAnsi="Times" w:cs="Georgia"/>
                <w:color w:val="131313"/>
                <w:lang w:eastAsia="ja-JP"/>
              </w:rPr>
              <w:t xml:space="preserve"> sets up the competition. </w:t>
            </w:r>
            <w:r>
              <w:rPr>
                <w:rFonts w:ascii="Times" w:hAnsi="Times" w:cs="Georgia"/>
                <w:color w:val="131313"/>
                <w:lang w:eastAsia="ja-JP"/>
              </w:rPr>
              <w:t>And no matter what competition</w:t>
            </w:r>
            <w:r w:rsidR="00F54005" w:rsidRPr="002B7CA5">
              <w:rPr>
                <w:rFonts w:ascii="Times" w:hAnsi="Times" w:cs="Georgia"/>
                <w:color w:val="131313"/>
                <w:lang w:eastAsia="ja-JP"/>
              </w:rPr>
              <w:t xml:space="preserve"> and violence the ego dreams up on ea</w:t>
            </w:r>
            <w:r w:rsidR="00F734CC">
              <w:rPr>
                <w:rFonts w:ascii="Times" w:hAnsi="Times" w:cs="Georgia"/>
                <w:color w:val="131313"/>
                <w:lang w:eastAsia="ja-JP"/>
              </w:rPr>
              <w:t>rth, the sun will always get it</w:t>
            </w:r>
            <w:r w:rsidR="00F54005" w:rsidRPr="002B7CA5">
              <w:rPr>
                <w:rFonts w:ascii="Times" w:hAnsi="Times" w:cs="Georgia"/>
                <w:color w:val="131313"/>
                <w:lang w:eastAsia="ja-JP"/>
              </w:rPr>
              <w:t>s way. Love and Truth will triumph no matter the petty little arguments, wars and trag</w:t>
            </w:r>
            <w:r w:rsidR="00F734CC">
              <w:rPr>
                <w:rFonts w:ascii="Times" w:hAnsi="Times" w:cs="Georgia"/>
                <w:color w:val="131313"/>
                <w:lang w:eastAsia="ja-JP"/>
              </w:rPr>
              <w:t xml:space="preserve">edies that egos </w:t>
            </w:r>
            <w:r w:rsidR="00EA1AA4" w:rsidRPr="002B7CA5">
              <w:rPr>
                <w:rFonts w:ascii="Times" w:hAnsi="Times" w:cs="Georgia"/>
                <w:color w:val="131313"/>
                <w:lang w:eastAsia="ja-JP"/>
              </w:rPr>
              <w:t xml:space="preserve">think up. </w:t>
            </w:r>
            <w:r w:rsidR="00F54005" w:rsidRPr="003D3F4B">
              <w:rPr>
                <w:rFonts w:ascii="Times" w:hAnsi="Times" w:cs="Georgia"/>
                <w:b/>
                <w:color w:val="131313"/>
                <w:lang w:eastAsia="ja-JP"/>
              </w:rPr>
              <w:t>To who</w:t>
            </w:r>
            <w:r w:rsidRPr="003D3F4B">
              <w:rPr>
                <w:rFonts w:ascii="Times" w:hAnsi="Times" w:cs="Georgia"/>
                <w:b/>
                <w:color w:val="131313"/>
                <w:lang w:eastAsia="ja-JP"/>
              </w:rPr>
              <w:t>m do you pay allegiance</w:t>
            </w:r>
            <w:r w:rsidR="00F54005" w:rsidRPr="003D3F4B">
              <w:rPr>
                <w:rFonts w:ascii="Times" w:hAnsi="Times" w:cs="Georgia"/>
                <w:b/>
                <w:color w:val="131313"/>
                <w:lang w:eastAsia="ja-JP"/>
              </w:rPr>
              <w:t>? The gentle way of love, or the blustery and transient efforts of the</w:t>
            </w:r>
            <w:r w:rsidRPr="003D3F4B">
              <w:rPr>
                <w:rFonts w:ascii="Times" w:hAnsi="Times" w:cs="Georgia"/>
                <w:b/>
                <w:color w:val="131313"/>
                <w:lang w:eastAsia="ja-JP"/>
              </w:rPr>
              <w:t xml:space="preserve"> ego</w:t>
            </w:r>
            <w:r w:rsidR="00F734CC" w:rsidRPr="003D3F4B">
              <w:rPr>
                <w:rFonts w:ascii="Times" w:hAnsi="Times" w:cs="Georgia"/>
                <w:b/>
                <w:color w:val="131313"/>
                <w:lang w:eastAsia="ja-JP"/>
              </w:rPr>
              <w:t>?</w:t>
            </w:r>
            <w:r w:rsidR="00E44C87">
              <w:rPr>
                <w:rFonts w:ascii="Times" w:hAnsi="Times" w:cs="Georgia"/>
                <w:color w:val="131313"/>
                <w:lang w:eastAsia="ja-JP"/>
              </w:rPr>
              <w:t xml:space="preserve"> Remember your own fragility, h</w:t>
            </w:r>
            <w:r w:rsidR="00F734CC">
              <w:rPr>
                <w:rFonts w:ascii="Times" w:hAnsi="Times" w:cs="Georgia"/>
                <w:color w:val="131313"/>
                <w:lang w:eastAsia="ja-JP"/>
              </w:rPr>
              <w:t>ow quickly you want to pull a</w:t>
            </w:r>
            <w:r w:rsidR="00E44C87">
              <w:rPr>
                <w:rFonts w:ascii="Times" w:hAnsi="Times" w:cs="Georgia"/>
                <w:color w:val="131313"/>
                <w:lang w:eastAsia="ja-JP"/>
              </w:rPr>
              <w:t xml:space="preserve"> coat around you in protection.  Then you will remember the fragility of others so that your words reflect the gentle warmth of the sun.</w:t>
            </w:r>
          </w:p>
          <w:p w14:paraId="486F7193" w14:textId="77777777" w:rsidR="00E44C87" w:rsidRDefault="00E44C87" w:rsidP="002B7CA5">
            <w:pPr>
              <w:widowControl w:val="0"/>
              <w:autoSpaceDE w:val="0"/>
              <w:autoSpaceDN w:val="0"/>
              <w:adjustRightInd w:val="0"/>
              <w:ind w:right="274"/>
              <w:rPr>
                <w:rFonts w:ascii="Times" w:hAnsi="Times" w:cs="Georgia"/>
                <w:color w:val="131313"/>
                <w:lang w:eastAsia="ja-JP"/>
              </w:rPr>
            </w:pPr>
          </w:p>
          <w:p w14:paraId="766502B2" w14:textId="77777777" w:rsidR="00E44C87" w:rsidRPr="00C0436E" w:rsidRDefault="00E44C87" w:rsidP="00E44C87">
            <w:pPr>
              <w:widowControl w:val="0"/>
              <w:autoSpaceDE w:val="0"/>
              <w:autoSpaceDN w:val="0"/>
              <w:adjustRightInd w:val="0"/>
              <w:ind w:right="270"/>
              <w:rPr>
                <w:rFonts w:ascii="Times" w:hAnsi="Times" w:cs="Georgia"/>
                <w:i/>
                <w:color w:val="131313"/>
                <w:lang w:eastAsia="ja-JP"/>
              </w:rPr>
            </w:pPr>
            <w:r w:rsidRPr="00C0436E">
              <w:rPr>
                <w:rFonts w:ascii="Times" w:hAnsi="Times" w:cs="Georgia"/>
                <w:i/>
                <w:color w:val="131313"/>
                <w:lang w:eastAsia="ja-JP"/>
              </w:rPr>
              <w:t>The art of gentleness toward ourselves leads to being gentle with others -- and is a natural prerequisite for our presence to God in prayer.</w:t>
            </w:r>
            <w:r w:rsidRPr="00C0436E">
              <w:rPr>
                <w:rFonts w:ascii="Times" w:hAnsi="Times" w:cs="Georgia"/>
                <w:i/>
                <w:color w:val="131313"/>
                <w:lang w:eastAsia="ja-JP"/>
              </w:rPr>
              <w:tab/>
            </w:r>
            <w:r w:rsidRPr="00C0436E">
              <w:rPr>
                <w:rFonts w:ascii="Times" w:hAnsi="Times" w:cs="Georgia"/>
                <w:i/>
                <w:color w:val="131313"/>
                <w:lang w:eastAsia="ja-JP"/>
              </w:rPr>
              <w:tab/>
            </w:r>
            <w:r w:rsidRPr="00C0436E">
              <w:rPr>
                <w:rFonts w:ascii="Times" w:hAnsi="Times" w:cs="Georgia"/>
                <w:i/>
                <w:color w:val="131313"/>
                <w:lang w:eastAsia="ja-JP"/>
              </w:rPr>
              <w:tab/>
            </w:r>
            <w:r w:rsidRPr="00C0436E">
              <w:rPr>
                <w:rFonts w:ascii="Times" w:hAnsi="Times" w:cs="Georgia"/>
                <w:i/>
                <w:color w:val="131313"/>
                <w:lang w:eastAsia="ja-JP"/>
              </w:rPr>
              <w:tab/>
              <w:t xml:space="preserve">     </w:t>
            </w:r>
            <w:r w:rsidRPr="00C0436E">
              <w:rPr>
                <w:i/>
                <w:color w:val="131313"/>
                <w:lang w:eastAsia="ja-JP"/>
              </w:rPr>
              <w:t>~</w:t>
            </w:r>
            <w:hyperlink r:id="rId8" w:history="1">
              <w:r w:rsidRPr="00C0436E">
                <w:rPr>
                  <w:rFonts w:ascii="Times" w:hAnsi="Times" w:cs="Georgia"/>
                  <w:i/>
                  <w:color w:val="535502"/>
                  <w:lang w:eastAsia="ja-JP"/>
                </w:rPr>
                <w:t>Brennan Manning</w:t>
              </w:r>
            </w:hyperlink>
            <w:r w:rsidRPr="00C0436E">
              <w:rPr>
                <w:rFonts w:ascii="Times" w:hAnsi="Times" w:cs="Georgia"/>
                <w:i/>
                <w:iCs/>
                <w:color w:val="535502"/>
                <w:lang w:eastAsia="ja-JP"/>
              </w:rPr>
              <w:t xml:space="preserve"> </w:t>
            </w:r>
          </w:p>
          <w:p w14:paraId="1C254EE4" w14:textId="77777777" w:rsidR="00E44C87" w:rsidRPr="002B7CA5" w:rsidRDefault="00E44C87" w:rsidP="00E44C87">
            <w:pPr>
              <w:widowControl w:val="0"/>
              <w:autoSpaceDE w:val="0"/>
              <w:autoSpaceDN w:val="0"/>
              <w:adjustRightInd w:val="0"/>
              <w:ind w:right="270"/>
              <w:rPr>
                <w:rFonts w:ascii="Times" w:hAnsi="Times" w:cs="Georgia"/>
                <w:i/>
                <w:iCs/>
                <w:color w:val="535502"/>
                <w:lang w:eastAsia="ja-JP"/>
              </w:rPr>
            </w:pPr>
          </w:p>
          <w:p w14:paraId="5E504DC7" w14:textId="77777777" w:rsidR="00E44C87" w:rsidRPr="002B7CA5" w:rsidRDefault="00E44C87" w:rsidP="00E44C87">
            <w:pPr>
              <w:widowControl w:val="0"/>
              <w:autoSpaceDE w:val="0"/>
              <w:autoSpaceDN w:val="0"/>
              <w:adjustRightInd w:val="0"/>
              <w:ind w:right="270"/>
              <w:rPr>
                <w:rFonts w:ascii="Times" w:hAnsi="Times" w:cs="Georgia"/>
                <w:i/>
                <w:iCs/>
                <w:color w:val="535502"/>
                <w:lang w:eastAsia="ja-JP"/>
              </w:rPr>
            </w:pPr>
          </w:p>
          <w:p w14:paraId="7EF190AB" w14:textId="40B4EB2B" w:rsidR="00E44C87" w:rsidRPr="002B7CA5" w:rsidRDefault="00E44C87" w:rsidP="002B7CA5">
            <w:pPr>
              <w:widowControl w:val="0"/>
              <w:autoSpaceDE w:val="0"/>
              <w:autoSpaceDN w:val="0"/>
              <w:adjustRightInd w:val="0"/>
              <w:ind w:right="274"/>
              <w:rPr>
                <w:rFonts w:ascii="Times" w:hAnsi="Times" w:cs="Georgia"/>
                <w:color w:val="131313"/>
                <w:lang w:eastAsia="ja-JP"/>
              </w:rPr>
            </w:pPr>
          </w:p>
        </w:tc>
      </w:tr>
      <w:tr w:rsidR="00F54005" w:rsidRPr="002B7CA5" w14:paraId="38B0F502" w14:textId="77777777">
        <w:tc>
          <w:tcPr>
            <w:tcW w:w="10200" w:type="dxa"/>
            <w:vAlign w:val="center"/>
          </w:tcPr>
          <w:p w14:paraId="3C342D0C" w14:textId="4D126091" w:rsidR="00F54005" w:rsidRPr="002B7CA5" w:rsidRDefault="002B7CA5" w:rsidP="002B7CA5">
            <w:pPr>
              <w:widowControl w:val="0"/>
              <w:autoSpaceDE w:val="0"/>
              <w:autoSpaceDN w:val="0"/>
              <w:adjustRightInd w:val="0"/>
              <w:ind w:right="274"/>
              <w:rPr>
                <w:rFonts w:ascii="Times" w:hAnsi="Times" w:cs="Times"/>
                <w:color w:val="260026"/>
                <w:lang w:eastAsia="ja-JP"/>
              </w:rPr>
            </w:pPr>
            <w:r>
              <w:rPr>
                <w:rFonts w:ascii="Times" w:hAnsi="Times" w:cs="Times"/>
                <w:color w:val="260026"/>
                <w:lang w:eastAsia="ja-JP"/>
              </w:rPr>
              <w:lastRenderedPageBreak/>
              <w:t xml:space="preserve">  </w:t>
            </w:r>
          </w:p>
        </w:tc>
      </w:tr>
      <w:tr w:rsidR="00F54005" w:rsidRPr="002B7CA5" w14:paraId="33807419" w14:textId="77777777">
        <w:tc>
          <w:tcPr>
            <w:tcW w:w="10200" w:type="dxa"/>
            <w:vAlign w:val="center"/>
          </w:tcPr>
          <w:p w14:paraId="33386DD6" w14:textId="78ACD51D" w:rsidR="00E44C87" w:rsidRDefault="002B7CA5" w:rsidP="002B7CA5">
            <w:pPr>
              <w:widowControl w:val="0"/>
              <w:autoSpaceDE w:val="0"/>
              <w:autoSpaceDN w:val="0"/>
              <w:adjustRightInd w:val="0"/>
              <w:ind w:right="274"/>
              <w:rPr>
                <w:rFonts w:ascii="Times" w:hAnsi="Times" w:cs="Times"/>
                <w:color w:val="260026"/>
                <w:lang w:eastAsia="ja-JP"/>
              </w:rPr>
            </w:pPr>
            <w:r w:rsidRPr="002B7CA5">
              <w:rPr>
                <w:rFonts w:ascii="Times" w:hAnsi="Times" w:cs="Times"/>
                <w:color w:val="260026"/>
                <w:lang w:eastAsia="ja-JP"/>
              </w:rPr>
              <w:t xml:space="preserve">       </w:t>
            </w:r>
            <w:r w:rsidR="00F54005" w:rsidRPr="002B7CA5">
              <w:rPr>
                <w:rFonts w:ascii="Times" w:hAnsi="Times" w:cs="Times"/>
                <w:color w:val="260026"/>
                <w:lang w:eastAsia="ja-JP"/>
              </w:rPr>
              <w:t>Consider all the ways in which</w:t>
            </w:r>
            <w:r w:rsidR="00155B7A">
              <w:rPr>
                <w:rFonts w:ascii="Times" w:hAnsi="Times" w:cs="Times"/>
                <w:color w:val="260026"/>
                <w:lang w:eastAsia="ja-JP"/>
              </w:rPr>
              <w:t>,</w:t>
            </w:r>
            <w:r w:rsidR="00F54005" w:rsidRPr="002B7CA5">
              <w:rPr>
                <w:rFonts w:ascii="Times" w:hAnsi="Times" w:cs="Times"/>
                <w:color w:val="260026"/>
                <w:lang w:eastAsia="ja-JP"/>
              </w:rPr>
              <w:t xml:space="preserve"> as a child</w:t>
            </w:r>
            <w:r w:rsidR="00155B7A">
              <w:rPr>
                <w:rFonts w:ascii="Times" w:hAnsi="Times" w:cs="Times"/>
                <w:color w:val="260026"/>
                <w:lang w:eastAsia="ja-JP"/>
              </w:rPr>
              <w:t>,</w:t>
            </w:r>
            <w:r w:rsidR="00F734CC">
              <w:rPr>
                <w:rFonts w:ascii="Times" w:hAnsi="Times" w:cs="Times"/>
                <w:color w:val="260026"/>
                <w:lang w:eastAsia="ja-JP"/>
              </w:rPr>
              <w:t xml:space="preserve"> you learnt to use power, control, violence, and </w:t>
            </w:r>
            <w:r w:rsidR="00F54005" w:rsidRPr="002B7CA5">
              <w:rPr>
                <w:rFonts w:ascii="Times" w:hAnsi="Times" w:cs="Times"/>
                <w:color w:val="260026"/>
                <w:lang w:eastAsia="ja-JP"/>
              </w:rPr>
              <w:t>effort</w:t>
            </w:r>
            <w:r w:rsidRPr="002B7CA5">
              <w:rPr>
                <w:rFonts w:ascii="Times" w:hAnsi="Times" w:cs="Times"/>
                <w:color w:val="260026"/>
                <w:lang w:eastAsia="ja-JP"/>
              </w:rPr>
              <w:t xml:space="preserve"> to try to get your needs met. </w:t>
            </w:r>
            <w:r w:rsidR="00F734CC">
              <w:rPr>
                <w:rFonts w:ascii="Times" w:hAnsi="Times" w:cs="Times"/>
                <w:color w:val="260026"/>
                <w:lang w:eastAsia="ja-JP"/>
              </w:rPr>
              <w:t>You probably learned</w:t>
            </w:r>
            <w:r w:rsidR="00E44C87">
              <w:rPr>
                <w:rFonts w:ascii="Times" w:hAnsi="Times" w:cs="Times"/>
                <w:color w:val="260026"/>
                <w:lang w:eastAsia="ja-JP"/>
              </w:rPr>
              <w:t xml:space="preserve"> to use this violence against</w:t>
            </w:r>
            <w:r w:rsidR="00F734CC">
              <w:rPr>
                <w:rFonts w:ascii="Times" w:hAnsi="Times" w:cs="Times"/>
                <w:color w:val="260026"/>
                <w:lang w:eastAsia="ja-JP"/>
              </w:rPr>
              <w:t xml:space="preserve"> yourself and it manifests</w:t>
            </w:r>
            <w:r w:rsidR="00E44C87">
              <w:rPr>
                <w:rFonts w:ascii="Times" w:hAnsi="Times" w:cs="Times"/>
                <w:color w:val="260026"/>
                <w:lang w:eastAsia="ja-JP"/>
              </w:rPr>
              <w:t xml:space="preserve"> today with statements li</w:t>
            </w:r>
            <w:r w:rsidR="00C0436E">
              <w:rPr>
                <w:rFonts w:ascii="Times" w:hAnsi="Times" w:cs="Times"/>
                <w:color w:val="260026"/>
                <w:lang w:eastAsia="ja-JP"/>
              </w:rPr>
              <w:t>ke, “I was so lazy this weekend,” a</w:t>
            </w:r>
            <w:r w:rsidR="00E44C87">
              <w:rPr>
                <w:rFonts w:ascii="Times" w:hAnsi="Times" w:cs="Times"/>
                <w:color w:val="260026"/>
                <w:lang w:eastAsia="ja-JP"/>
              </w:rPr>
              <w:t>s a w</w:t>
            </w:r>
            <w:r w:rsidR="00F734CC">
              <w:rPr>
                <w:rFonts w:ascii="Times" w:hAnsi="Times" w:cs="Times"/>
                <w:color w:val="260026"/>
                <w:lang w:eastAsia="ja-JP"/>
              </w:rPr>
              <w:t xml:space="preserve">ay to motivate you to do more. </w:t>
            </w:r>
            <w:r w:rsidR="00E44C87">
              <w:rPr>
                <w:rFonts w:ascii="Times" w:hAnsi="Times" w:cs="Times"/>
                <w:color w:val="260026"/>
                <w:lang w:eastAsia="ja-JP"/>
              </w:rPr>
              <w:t>Or, “Thank you so much to listening to my whining…</w:t>
            </w:r>
            <w:r w:rsidR="00F734CC">
              <w:rPr>
                <w:rFonts w:ascii="Times" w:hAnsi="Times" w:cs="Times"/>
                <w:color w:val="260026"/>
                <w:lang w:eastAsia="ja-JP"/>
              </w:rPr>
              <w:t xml:space="preserve">.” </w:t>
            </w:r>
            <w:r w:rsidR="00E44C87">
              <w:rPr>
                <w:rFonts w:ascii="Times" w:hAnsi="Times" w:cs="Times"/>
                <w:color w:val="260026"/>
                <w:lang w:eastAsia="ja-JP"/>
              </w:rPr>
              <w:t>Consider carefully what these self-damning statements are revealing about your relation</w:t>
            </w:r>
            <w:r w:rsidR="00F734CC">
              <w:rPr>
                <w:rFonts w:ascii="Times" w:hAnsi="Times" w:cs="Times"/>
                <w:color w:val="260026"/>
                <w:lang w:eastAsia="ja-JP"/>
              </w:rPr>
              <w:t>ship to yourself that you learned</w:t>
            </w:r>
            <w:r w:rsidR="00E44C87">
              <w:rPr>
                <w:rFonts w:ascii="Times" w:hAnsi="Times" w:cs="Times"/>
                <w:color w:val="260026"/>
                <w:lang w:eastAsia="ja-JP"/>
              </w:rPr>
              <w:t xml:space="preserve"> growing up. </w:t>
            </w:r>
          </w:p>
          <w:p w14:paraId="1B4B45AA" w14:textId="71BBD6F5" w:rsidR="002B7CA5" w:rsidRPr="002B7CA5" w:rsidRDefault="00F734CC" w:rsidP="002B7CA5">
            <w:pPr>
              <w:widowControl w:val="0"/>
              <w:autoSpaceDE w:val="0"/>
              <w:autoSpaceDN w:val="0"/>
              <w:adjustRightInd w:val="0"/>
              <w:ind w:right="274"/>
              <w:rPr>
                <w:rFonts w:ascii="Times" w:hAnsi="Times" w:cs="Times"/>
                <w:color w:val="260026"/>
                <w:lang w:eastAsia="ja-JP"/>
              </w:rPr>
            </w:pPr>
            <w:r>
              <w:rPr>
                <w:rFonts w:ascii="Times" w:hAnsi="Times" w:cs="Times"/>
                <w:color w:val="260026"/>
                <w:lang w:eastAsia="ja-JP"/>
              </w:rPr>
              <w:t xml:space="preserve">     As an example of how we learned</w:t>
            </w:r>
            <w:r w:rsidR="00E44C87">
              <w:rPr>
                <w:rFonts w:ascii="Times" w:hAnsi="Times" w:cs="Times"/>
                <w:color w:val="260026"/>
                <w:lang w:eastAsia="ja-JP"/>
              </w:rPr>
              <w:t xml:space="preserve"> to </w:t>
            </w:r>
            <w:r>
              <w:rPr>
                <w:rFonts w:ascii="Times" w:hAnsi="Times" w:cs="Times"/>
                <w:color w:val="260026"/>
                <w:lang w:eastAsia="ja-JP"/>
              </w:rPr>
              <w:t>care-</w:t>
            </w:r>
            <w:r w:rsidR="00C0436E">
              <w:rPr>
                <w:rFonts w:ascii="Times" w:hAnsi="Times" w:cs="Times"/>
                <w:color w:val="260026"/>
                <w:lang w:eastAsia="ja-JP"/>
              </w:rPr>
              <w:t>take</w:t>
            </w:r>
            <w:r w:rsidR="00E44C87">
              <w:rPr>
                <w:rFonts w:ascii="Times" w:hAnsi="Times" w:cs="Times"/>
                <w:color w:val="260026"/>
                <w:lang w:eastAsia="ja-JP"/>
              </w:rPr>
              <w:t xml:space="preserve"> (</w:t>
            </w:r>
            <w:r>
              <w:rPr>
                <w:rFonts w:ascii="Times" w:hAnsi="Times" w:cs="Times"/>
                <w:color w:val="260026"/>
                <w:lang w:eastAsia="ja-JP"/>
              </w:rPr>
              <w:t xml:space="preserve">which is </w:t>
            </w:r>
            <w:r w:rsidR="00E44C87">
              <w:rPr>
                <w:rFonts w:ascii="Times" w:hAnsi="Times" w:cs="Times"/>
                <w:color w:val="260026"/>
                <w:lang w:eastAsia="ja-JP"/>
              </w:rPr>
              <w:t xml:space="preserve">violence against others) from a place of pain, </w:t>
            </w:r>
            <w:r w:rsidR="002B7CA5">
              <w:rPr>
                <w:rFonts w:ascii="Times" w:hAnsi="Times" w:cs="Times"/>
                <w:color w:val="260026"/>
                <w:lang w:eastAsia="ja-JP"/>
              </w:rPr>
              <w:t>consider how</w:t>
            </w:r>
            <w:r w:rsidR="00F54005" w:rsidRPr="002B7CA5">
              <w:rPr>
                <w:rFonts w:ascii="Times" w:hAnsi="Times" w:cs="Times"/>
                <w:color w:val="260026"/>
                <w:lang w:eastAsia="ja-JP"/>
              </w:rPr>
              <w:t xml:space="preserve"> a little child feel</w:t>
            </w:r>
            <w:r w:rsidR="002B7CA5">
              <w:rPr>
                <w:rFonts w:ascii="Times" w:hAnsi="Times" w:cs="Times"/>
                <w:color w:val="260026"/>
                <w:lang w:eastAsia="ja-JP"/>
              </w:rPr>
              <w:t>s</w:t>
            </w:r>
            <w:r w:rsidR="00F54005" w:rsidRPr="002B7CA5">
              <w:rPr>
                <w:rFonts w:ascii="Times" w:hAnsi="Times" w:cs="Times"/>
                <w:color w:val="260026"/>
                <w:lang w:eastAsia="ja-JP"/>
              </w:rPr>
              <w:t xml:space="preserve"> when a new baby </w:t>
            </w:r>
            <w:r w:rsidR="00C0436E">
              <w:rPr>
                <w:rFonts w:ascii="Times" w:hAnsi="Times" w:cs="Times"/>
                <w:color w:val="260026"/>
                <w:lang w:eastAsia="ja-JP"/>
              </w:rPr>
              <w:t>usurps it</w:t>
            </w:r>
            <w:r w:rsidR="00F54005" w:rsidRPr="002B7CA5">
              <w:rPr>
                <w:rFonts w:ascii="Times" w:hAnsi="Times" w:cs="Times"/>
                <w:color w:val="260026"/>
                <w:lang w:eastAsia="ja-JP"/>
              </w:rPr>
              <w:t xml:space="preserve">s position of primacy and takes </w:t>
            </w:r>
            <w:r w:rsidR="002B7CA5" w:rsidRPr="002B7CA5">
              <w:rPr>
                <w:rFonts w:ascii="Times" w:hAnsi="Times" w:cs="Times"/>
                <w:color w:val="260026"/>
                <w:lang w:eastAsia="ja-JP"/>
              </w:rPr>
              <w:t>mother away from meeting its</w:t>
            </w:r>
            <w:r w:rsidR="00F54005" w:rsidRPr="002B7CA5">
              <w:rPr>
                <w:rFonts w:ascii="Times" w:hAnsi="Times" w:cs="Times"/>
                <w:color w:val="260026"/>
                <w:lang w:eastAsia="ja-JP"/>
              </w:rPr>
              <w:t xml:space="preserve"> needs for attention and nurture. Can you see how competition </w:t>
            </w:r>
            <w:r w:rsidR="002B7CA5" w:rsidRPr="002B7CA5">
              <w:rPr>
                <w:rFonts w:ascii="Times" w:hAnsi="Times" w:cs="Times"/>
                <w:color w:val="260026"/>
                <w:lang w:eastAsia="ja-JP"/>
              </w:rPr>
              <w:t xml:space="preserve">is inherent in this situation? </w:t>
            </w:r>
            <w:r w:rsidR="00F54005" w:rsidRPr="002B7CA5">
              <w:rPr>
                <w:rFonts w:ascii="Times" w:hAnsi="Times" w:cs="Times"/>
                <w:color w:val="260026"/>
                <w:lang w:eastAsia="ja-JP"/>
              </w:rPr>
              <w:t>How many times have we all heard,</w:t>
            </w:r>
            <w:r w:rsidR="002B7CA5">
              <w:rPr>
                <w:rFonts w:ascii="Times" w:hAnsi="Times" w:cs="Times"/>
                <w:color w:val="260026"/>
                <w:lang w:eastAsia="ja-JP"/>
              </w:rPr>
              <w:t xml:space="preserve"> “Be gentle with the baby,” as </w:t>
            </w:r>
            <w:r w:rsidR="00F54005" w:rsidRPr="002B7CA5">
              <w:rPr>
                <w:rFonts w:ascii="Times" w:hAnsi="Times" w:cs="Times"/>
                <w:color w:val="260026"/>
                <w:lang w:eastAsia="ja-JP"/>
              </w:rPr>
              <w:t>the older child “lovingly”</w:t>
            </w:r>
            <w:r w:rsidR="00EA1AA4" w:rsidRPr="002B7CA5">
              <w:rPr>
                <w:rFonts w:ascii="Times" w:hAnsi="Times" w:cs="Times"/>
                <w:color w:val="260026"/>
                <w:lang w:eastAsia="ja-JP"/>
              </w:rPr>
              <w:t xml:space="preserve"> manhandles the nasty little in</w:t>
            </w:r>
            <w:r w:rsidR="00C0436E">
              <w:rPr>
                <w:rFonts w:ascii="Times" w:hAnsi="Times" w:cs="Times"/>
                <w:color w:val="260026"/>
                <w:lang w:eastAsia="ja-JP"/>
              </w:rPr>
              <w:t>trusion into it</w:t>
            </w:r>
            <w:r w:rsidR="002B7CA5" w:rsidRPr="002B7CA5">
              <w:rPr>
                <w:rFonts w:ascii="Times" w:hAnsi="Times" w:cs="Times"/>
                <w:color w:val="260026"/>
                <w:lang w:eastAsia="ja-JP"/>
              </w:rPr>
              <w:t xml:space="preserve">s safe </w:t>
            </w:r>
            <w:r w:rsidRPr="002B7CA5">
              <w:rPr>
                <w:rFonts w:ascii="Times" w:hAnsi="Times" w:cs="Times"/>
                <w:color w:val="260026"/>
                <w:lang w:eastAsia="ja-JP"/>
              </w:rPr>
              <w:t>world?</w:t>
            </w:r>
            <w:r w:rsidR="002B7CA5" w:rsidRPr="002B7CA5">
              <w:rPr>
                <w:rFonts w:ascii="Times" w:hAnsi="Times" w:cs="Times"/>
                <w:color w:val="260026"/>
                <w:lang w:eastAsia="ja-JP"/>
              </w:rPr>
              <w:t xml:space="preserve"> </w:t>
            </w:r>
            <w:r w:rsidR="002B7CA5">
              <w:rPr>
                <w:rFonts w:ascii="Times" w:hAnsi="Times" w:cs="Times"/>
                <w:color w:val="260026"/>
                <w:lang w:eastAsia="ja-JP"/>
              </w:rPr>
              <w:t>So we learn</w:t>
            </w:r>
            <w:r w:rsidR="003D3F4B">
              <w:rPr>
                <w:rFonts w:ascii="Times" w:hAnsi="Times" w:cs="Times"/>
                <w:color w:val="260026"/>
                <w:lang w:eastAsia="ja-JP"/>
              </w:rPr>
              <w:t>ed</w:t>
            </w:r>
            <w:r w:rsidR="002B7CA5">
              <w:rPr>
                <w:rFonts w:ascii="Times" w:hAnsi="Times" w:cs="Times"/>
                <w:color w:val="260026"/>
                <w:lang w:eastAsia="ja-JP"/>
              </w:rPr>
              <w:t xml:space="preserve"> to pretend to be nurturing when we are actually frightened. We pretend gentleness when we are really being controlling and demanding.  </w:t>
            </w:r>
          </w:p>
          <w:p w14:paraId="607C0986" w14:textId="7F48F546" w:rsidR="00F54005" w:rsidRDefault="002B7CA5" w:rsidP="002B7CA5">
            <w:pPr>
              <w:widowControl w:val="0"/>
              <w:autoSpaceDE w:val="0"/>
              <w:autoSpaceDN w:val="0"/>
              <w:adjustRightInd w:val="0"/>
              <w:ind w:right="274"/>
              <w:rPr>
                <w:rFonts w:ascii="Times" w:hAnsi="Times" w:cs="Times"/>
                <w:color w:val="260026"/>
                <w:lang w:eastAsia="ja-JP"/>
              </w:rPr>
            </w:pPr>
            <w:r w:rsidRPr="002B7CA5">
              <w:rPr>
                <w:rFonts w:ascii="Times" w:hAnsi="Times" w:cs="Times"/>
                <w:color w:val="260026"/>
                <w:lang w:eastAsia="ja-JP"/>
              </w:rPr>
              <w:t xml:space="preserve">      </w:t>
            </w:r>
            <w:r w:rsidR="00F734CC">
              <w:rPr>
                <w:rFonts w:ascii="Times" w:hAnsi="Times" w:cs="Times"/>
                <w:color w:val="260026"/>
                <w:lang w:eastAsia="ja-JP"/>
              </w:rPr>
              <w:t>We learned</w:t>
            </w:r>
            <w:r w:rsidR="00F54005" w:rsidRPr="002B7CA5">
              <w:rPr>
                <w:rFonts w:ascii="Times" w:hAnsi="Times" w:cs="Times"/>
                <w:color w:val="260026"/>
                <w:lang w:eastAsia="ja-JP"/>
              </w:rPr>
              <w:t xml:space="preserve"> violence </w:t>
            </w:r>
            <w:r>
              <w:rPr>
                <w:rFonts w:ascii="Times" w:hAnsi="Times" w:cs="Times"/>
                <w:color w:val="260026"/>
                <w:lang w:eastAsia="ja-JP"/>
              </w:rPr>
              <w:t xml:space="preserve">and control </w:t>
            </w:r>
            <w:r w:rsidR="00F54005" w:rsidRPr="002B7CA5">
              <w:rPr>
                <w:rFonts w:ascii="Times" w:hAnsi="Times" w:cs="Times"/>
                <w:color w:val="260026"/>
                <w:lang w:eastAsia="ja-JP"/>
              </w:rPr>
              <w:t>very early on</w:t>
            </w:r>
            <w:r>
              <w:rPr>
                <w:rFonts w:ascii="Times" w:hAnsi="Times" w:cs="Times"/>
                <w:color w:val="260026"/>
                <w:lang w:eastAsia="ja-JP"/>
              </w:rPr>
              <w:t xml:space="preserve">. </w:t>
            </w:r>
            <w:r w:rsidRPr="003D3F4B">
              <w:rPr>
                <w:rFonts w:ascii="Times" w:hAnsi="Times" w:cs="Times"/>
                <w:b/>
                <w:color w:val="260026"/>
                <w:lang w:eastAsia="ja-JP"/>
              </w:rPr>
              <w:t>N</w:t>
            </w:r>
            <w:r w:rsidR="003D3F4B">
              <w:rPr>
                <w:rFonts w:ascii="Times" w:hAnsi="Times" w:cs="Times"/>
                <w:b/>
                <w:color w:val="260026"/>
                <w:lang w:eastAsia="ja-JP"/>
              </w:rPr>
              <w:t xml:space="preserve">ow </w:t>
            </w:r>
            <w:r w:rsidR="00F54005" w:rsidRPr="003D3F4B">
              <w:rPr>
                <w:rFonts w:ascii="Times" w:hAnsi="Times" w:cs="Times"/>
                <w:b/>
                <w:color w:val="260026"/>
                <w:lang w:eastAsia="ja-JP"/>
              </w:rPr>
              <w:t xml:space="preserve">is time to learn gentleness – first with the </w:t>
            </w:r>
            <w:r w:rsidRPr="003D3F4B">
              <w:rPr>
                <w:rFonts w:ascii="Times" w:hAnsi="Times" w:cs="Times"/>
                <w:b/>
                <w:color w:val="260026"/>
                <w:lang w:eastAsia="ja-JP"/>
              </w:rPr>
              <w:t xml:space="preserve">inner </w:t>
            </w:r>
            <w:r w:rsidR="00F54005" w:rsidRPr="003D3F4B">
              <w:rPr>
                <w:rFonts w:ascii="Times" w:hAnsi="Times" w:cs="Times"/>
                <w:b/>
                <w:color w:val="260026"/>
                <w:lang w:eastAsia="ja-JP"/>
              </w:rPr>
              <w:t>toddler who felt so afraid and threatened</w:t>
            </w:r>
            <w:r w:rsidR="00F734CC" w:rsidRPr="003D3F4B">
              <w:rPr>
                <w:rFonts w:ascii="Times" w:hAnsi="Times" w:cs="Times"/>
                <w:b/>
                <w:color w:val="260026"/>
                <w:lang w:eastAsia="ja-JP"/>
              </w:rPr>
              <w:t>,</w:t>
            </w:r>
            <w:r w:rsidR="00E44C87" w:rsidRPr="003D3F4B">
              <w:rPr>
                <w:rFonts w:ascii="Times" w:hAnsi="Times" w:cs="Times"/>
                <w:b/>
                <w:color w:val="260026"/>
                <w:lang w:eastAsia="ja-JP"/>
              </w:rPr>
              <w:t xml:space="preserve"> and then with every</w:t>
            </w:r>
            <w:r w:rsidRPr="003D3F4B">
              <w:rPr>
                <w:rFonts w:ascii="Times" w:hAnsi="Times" w:cs="Times"/>
                <w:b/>
                <w:color w:val="260026"/>
                <w:lang w:eastAsia="ja-JP"/>
              </w:rPr>
              <w:t xml:space="preserve">one else. </w:t>
            </w:r>
            <w:r w:rsidR="00F54005" w:rsidRPr="002B7CA5">
              <w:rPr>
                <w:rFonts w:ascii="Times" w:hAnsi="Times" w:cs="Times"/>
                <w:color w:val="260026"/>
                <w:lang w:eastAsia="ja-JP"/>
              </w:rPr>
              <w:t>Consider in this example what an aware mother might say to the to</w:t>
            </w:r>
            <w:r>
              <w:rPr>
                <w:rFonts w:ascii="Times" w:hAnsi="Times" w:cs="Times"/>
                <w:color w:val="260026"/>
                <w:lang w:eastAsia="ja-JP"/>
              </w:rPr>
              <w:t>ddler with love and gentleness.</w:t>
            </w:r>
            <w:r w:rsidR="00F54005" w:rsidRPr="002B7CA5">
              <w:rPr>
                <w:rFonts w:ascii="Times" w:hAnsi="Times" w:cs="Times"/>
                <w:color w:val="260026"/>
                <w:lang w:eastAsia="ja-JP"/>
              </w:rPr>
              <w:t xml:space="preserve"> How could she model instead of direct</w:t>
            </w:r>
            <w:r>
              <w:rPr>
                <w:rFonts w:ascii="Times" w:hAnsi="Times" w:cs="Times"/>
                <w:color w:val="260026"/>
                <w:lang w:eastAsia="ja-JP"/>
              </w:rPr>
              <w:t>, show empathy and presence instead of control?</w:t>
            </w:r>
          </w:p>
          <w:p w14:paraId="55DA51C9" w14:textId="0CB6C2BE" w:rsidR="00C0436E" w:rsidRPr="002B7CA5" w:rsidRDefault="00C0436E" w:rsidP="002B7CA5">
            <w:pPr>
              <w:widowControl w:val="0"/>
              <w:autoSpaceDE w:val="0"/>
              <w:autoSpaceDN w:val="0"/>
              <w:adjustRightInd w:val="0"/>
              <w:ind w:right="274"/>
              <w:rPr>
                <w:rFonts w:ascii="Times" w:hAnsi="Times" w:cs="Times"/>
                <w:color w:val="260026"/>
                <w:lang w:eastAsia="ja-JP"/>
              </w:rPr>
            </w:pPr>
          </w:p>
        </w:tc>
      </w:tr>
      <w:tr w:rsidR="002B7CA5" w:rsidRPr="002B7CA5" w14:paraId="74F4EA45" w14:textId="77777777">
        <w:tc>
          <w:tcPr>
            <w:tcW w:w="10200" w:type="dxa"/>
            <w:vAlign w:val="center"/>
          </w:tcPr>
          <w:p w14:paraId="678503F0" w14:textId="73640E0D" w:rsidR="002B7CA5" w:rsidRPr="00C0436E" w:rsidRDefault="00C0436E" w:rsidP="00C0436E">
            <w:pPr>
              <w:widowControl w:val="0"/>
              <w:autoSpaceDE w:val="0"/>
              <w:autoSpaceDN w:val="0"/>
              <w:adjustRightInd w:val="0"/>
              <w:ind w:right="270"/>
              <w:jc w:val="right"/>
              <w:rPr>
                <w:rFonts w:ascii="Times" w:hAnsi="Times" w:cs="Times"/>
                <w:color w:val="260026"/>
                <w:sz w:val="20"/>
                <w:szCs w:val="20"/>
                <w:lang w:eastAsia="ja-JP"/>
              </w:rPr>
            </w:pPr>
            <w:r w:rsidRPr="00C0436E">
              <w:rPr>
                <w:rFonts w:ascii="Times" w:hAnsi="Times" w:cs="Times"/>
                <w:color w:val="260026"/>
                <w:sz w:val="20"/>
                <w:szCs w:val="20"/>
                <w:lang w:eastAsia="ja-JP"/>
              </w:rPr>
              <w:t>-copyright 2014, Lyndall Johnson</w:t>
            </w:r>
          </w:p>
        </w:tc>
      </w:tr>
      <w:tr w:rsidR="002B7CA5" w:rsidRPr="002B7CA5" w14:paraId="68F1A1E5" w14:textId="77777777">
        <w:tc>
          <w:tcPr>
            <w:tcW w:w="10200" w:type="dxa"/>
            <w:vAlign w:val="center"/>
          </w:tcPr>
          <w:p w14:paraId="25E54E17" w14:textId="64802891" w:rsidR="002B7CA5" w:rsidRPr="002B7CA5" w:rsidRDefault="002B7CA5" w:rsidP="002B7CA5">
            <w:pPr>
              <w:widowControl w:val="0"/>
              <w:autoSpaceDE w:val="0"/>
              <w:autoSpaceDN w:val="0"/>
              <w:adjustRightInd w:val="0"/>
              <w:ind w:right="270"/>
              <w:rPr>
                <w:rFonts w:ascii="Times" w:hAnsi="Times" w:cs="Times"/>
                <w:color w:val="260026"/>
                <w:lang w:eastAsia="ja-JP"/>
              </w:rPr>
            </w:pPr>
            <w:r w:rsidRPr="002B7CA5">
              <w:rPr>
                <w:rFonts w:ascii="Times" w:hAnsi="Times" w:cs="Times"/>
                <w:color w:val="260026"/>
                <w:lang w:eastAsia="ja-JP"/>
              </w:rPr>
              <w:t xml:space="preserve">     </w:t>
            </w:r>
          </w:p>
        </w:tc>
      </w:tr>
    </w:tbl>
    <w:p w14:paraId="6059AC33" w14:textId="77777777" w:rsidR="001D6FC7" w:rsidRPr="002B7CA5" w:rsidRDefault="001D6FC7" w:rsidP="002B7CA5">
      <w:pPr>
        <w:widowControl w:val="0"/>
        <w:autoSpaceDE w:val="0"/>
        <w:autoSpaceDN w:val="0"/>
        <w:adjustRightInd w:val="0"/>
        <w:ind w:right="270"/>
        <w:rPr>
          <w:rFonts w:ascii="Times" w:hAnsi="Times" w:cs="Georgia"/>
          <w:color w:val="131313"/>
          <w:lang w:eastAsia="ja-JP"/>
        </w:rPr>
      </w:pPr>
    </w:p>
    <w:p w14:paraId="3AE4A381"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Gentle me,</w:t>
      </w:r>
    </w:p>
    <w:p w14:paraId="70616ACB"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Holy One,</w:t>
      </w:r>
    </w:p>
    <w:p w14:paraId="644AF344"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into an unclenched moment,</w:t>
      </w:r>
    </w:p>
    <w:p w14:paraId="2A636BEB"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a deep breath,</w:t>
      </w:r>
    </w:p>
    <w:p w14:paraId="432FE5A5"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a letting go of heavy experiences,</w:t>
      </w:r>
    </w:p>
    <w:p w14:paraId="1F89CB87"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of shriveling anxieties,</w:t>
      </w:r>
    </w:p>
    <w:p w14:paraId="0451B2B1"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of dead certainties,</w:t>
      </w:r>
    </w:p>
    <w:p w14:paraId="4D40F010"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that,</w:t>
      </w:r>
    </w:p>
    <w:p w14:paraId="4F4685C1"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softened by the silence,</w:t>
      </w:r>
    </w:p>
    <w:p w14:paraId="5F862530"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surrounded by the light,</w:t>
      </w:r>
    </w:p>
    <w:p w14:paraId="384D87BE"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and open to the mystery,</w:t>
      </w:r>
    </w:p>
    <w:p w14:paraId="115D4DAE"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I may be found by wholeness,</w:t>
      </w:r>
    </w:p>
    <w:p w14:paraId="4379D4E4"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upheld by the unfathomable,</w:t>
      </w:r>
    </w:p>
    <w:p w14:paraId="33E91003" w14:textId="77777777"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entranced by the simple,</w:t>
      </w:r>
    </w:p>
    <w:p w14:paraId="0F180D1F" w14:textId="434266DC" w:rsidR="005C4240" w:rsidRPr="002B7CA5" w:rsidRDefault="005C4240" w:rsidP="00155B7A">
      <w:pPr>
        <w:widowControl w:val="0"/>
        <w:autoSpaceDE w:val="0"/>
        <w:autoSpaceDN w:val="0"/>
        <w:adjustRightInd w:val="0"/>
        <w:ind w:left="1350" w:right="270" w:firstLine="720"/>
        <w:rPr>
          <w:rFonts w:ascii="Times" w:hAnsi="Times" w:cs="Georgia"/>
          <w:color w:val="131313"/>
          <w:lang w:eastAsia="ja-JP"/>
        </w:rPr>
      </w:pPr>
      <w:r w:rsidRPr="002B7CA5">
        <w:rPr>
          <w:rFonts w:ascii="Times" w:hAnsi="Times" w:cs="Georgia"/>
          <w:i/>
          <w:iCs/>
          <w:color w:val="131313"/>
          <w:lang w:eastAsia="ja-JP"/>
        </w:rPr>
        <w:t xml:space="preserve">and filled with the joy that is you.         </w:t>
      </w:r>
      <w:r w:rsidRPr="002B7CA5">
        <w:rPr>
          <w:rFonts w:ascii="Times" w:hAnsi="Times" w:cs="Georgia"/>
          <w:i/>
          <w:iCs/>
          <w:color w:val="131313"/>
          <w:lang w:eastAsia="ja-JP"/>
        </w:rPr>
        <w:tab/>
      </w:r>
      <w:r w:rsidRPr="002B7CA5">
        <w:rPr>
          <w:rFonts w:ascii="Times" w:hAnsi="Times" w:cs="Georgia"/>
          <w:i/>
          <w:iCs/>
          <w:color w:val="131313"/>
          <w:lang w:eastAsia="ja-JP"/>
        </w:rPr>
        <w:tab/>
      </w:r>
      <w:r w:rsidR="00155B7A">
        <w:rPr>
          <w:rFonts w:ascii="Times" w:hAnsi="Times" w:cs="Georgia"/>
          <w:i/>
          <w:iCs/>
          <w:color w:val="131313"/>
          <w:lang w:eastAsia="ja-JP"/>
        </w:rPr>
        <w:t>~</w:t>
      </w:r>
      <w:r w:rsidRPr="002B7CA5">
        <w:rPr>
          <w:rFonts w:ascii="Times" w:hAnsi="Times" w:cs="Georgia"/>
          <w:i/>
          <w:iCs/>
          <w:color w:val="131313"/>
          <w:lang w:eastAsia="ja-JP"/>
        </w:rPr>
        <w:t>Ted Loder</w:t>
      </w:r>
    </w:p>
    <w:p w14:paraId="68E34A49" w14:textId="77777777" w:rsidR="00F56400" w:rsidRPr="002B7CA5" w:rsidRDefault="00F56400" w:rsidP="002B7CA5">
      <w:pPr>
        <w:widowControl w:val="0"/>
        <w:autoSpaceDE w:val="0"/>
        <w:autoSpaceDN w:val="0"/>
        <w:adjustRightInd w:val="0"/>
        <w:ind w:right="270"/>
        <w:rPr>
          <w:rFonts w:ascii="Times" w:hAnsi="Times" w:cs="Georgia"/>
          <w:i/>
          <w:iCs/>
          <w:color w:val="535502"/>
          <w:lang w:eastAsia="ja-JP"/>
        </w:rPr>
      </w:pPr>
    </w:p>
    <w:p w14:paraId="72A5C0E3" w14:textId="77777777" w:rsidR="00F56400" w:rsidRPr="002B7CA5" w:rsidRDefault="00F56400" w:rsidP="002B7CA5">
      <w:pPr>
        <w:widowControl w:val="0"/>
        <w:autoSpaceDE w:val="0"/>
        <w:autoSpaceDN w:val="0"/>
        <w:adjustRightInd w:val="0"/>
        <w:ind w:right="270"/>
        <w:rPr>
          <w:rFonts w:ascii="Times" w:hAnsi="Times" w:cs="Georgia"/>
          <w:i/>
          <w:iCs/>
          <w:color w:val="535502"/>
          <w:lang w:eastAsia="ja-JP"/>
        </w:rPr>
      </w:pPr>
    </w:p>
    <w:p w14:paraId="3A09C3C5" w14:textId="1395FB91" w:rsidR="004E6172" w:rsidRPr="002B7CA5" w:rsidRDefault="002339A4" w:rsidP="002B7CA5">
      <w:pPr>
        <w:widowControl w:val="0"/>
        <w:autoSpaceDE w:val="0"/>
        <w:autoSpaceDN w:val="0"/>
        <w:adjustRightInd w:val="0"/>
        <w:ind w:right="270"/>
        <w:rPr>
          <w:rFonts w:ascii="Times" w:hAnsi="Times" w:cs="Georgia"/>
          <w:i/>
          <w:iCs/>
          <w:lang w:eastAsia="ja-JP"/>
        </w:rPr>
      </w:pPr>
      <w:r w:rsidRPr="002B7CA5">
        <w:rPr>
          <w:rFonts w:ascii="Times" w:hAnsi="Times" w:cs="Georgia"/>
          <w:i/>
          <w:iCs/>
          <w:lang w:eastAsia="ja-JP"/>
        </w:rPr>
        <w:t xml:space="preserve">I have three precious </w:t>
      </w:r>
      <w:r w:rsidR="00C0436E" w:rsidRPr="002B7CA5">
        <w:rPr>
          <w:rFonts w:ascii="Times" w:hAnsi="Times" w:cs="Georgia"/>
          <w:i/>
          <w:iCs/>
          <w:lang w:eastAsia="ja-JP"/>
        </w:rPr>
        <w:t>things that I hold fast</w:t>
      </w:r>
      <w:r w:rsidRPr="002B7CA5">
        <w:rPr>
          <w:rFonts w:ascii="Times" w:hAnsi="Times" w:cs="Georgia"/>
          <w:i/>
          <w:iCs/>
          <w:lang w:eastAsia="ja-JP"/>
        </w:rPr>
        <w:t xml:space="preserve"> and prize. The first is gentleness; the second is frugality; the third is humility, which keeps me from putting myself before others</w:t>
      </w:r>
      <w:r w:rsidRPr="002B7CA5">
        <w:rPr>
          <w:rFonts w:ascii="Times" w:hAnsi="Times" w:cs="Georgia"/>
          <w:b/>
          <w:i/>
          <w:iCs/>
          <w:lang w:eastAsia="ja-JP"/>
        </w:rPr>
        <w:t>. Be gentle and you can be bold;</w:t>
      </w:r>
      <w:r w:rsidRPr="002B7CA5">
        <w:rPr>
          <w:rFonts w:ascii="Times" w:hAnsi="Times" w:cs="Georgia"/>
          <w:i/>
          <w:iCs/>
          <w:lang w:eastAsia="ja-JP"/>
        </w:rPr>
        <w:t xml:space="preserve"> be frugal and you can be liberal; avoid putting yourself before others and you can become a leader among men.</w:t>
      </w:r>
      <w:r w:rsidR="002B7CA5">
        <w:rPr>
          <w:rFonts w:ascii="Times" w:hAnsi="Times" w:cs="Georgia"/>
          <w:i/>
          <w:iCs/>
          <w:lang w:eastAsia="ja-JP"/>
        </w:rPr>
        <w:t xml:space="preserve">  </w:t>
      </w:r>
      <w:r w:rsidR="002B7CA5">
        <w:rPr>
          <w:rFonts w:ascii="Times" w:hAnsi="Times" w:cs="Georgia"/>
          <w:i/>
          <w:iCs/>
          <w:lang w:eastAsia="ja-JP"/>
        </w:rPr>
        <w:tab/>
      </w:r>
      <w:r w:rsidR="002B7CA5">
        <w:rPr>
          <w:rFonts w:ascii="Times" w:hAnsi="Times" w:cs="Georgia"/>
          <w:i/>
          <w:iCs/>
          <w:lang w:eastAsia="ja-JP"/>
        </w:rPr>
        <w:tab/>
      </w:r>
      <w:r w:rsidR="002B7CA5">
        <w:rPr>
          <w:rFonts w:ascii="Times" w:hAnsi="Times" w:cs="Georgia"/>
          <w:i/>
          <w:iCs/>
          <w:lang w:eastAsia="ja-JP"/>
        </w:rPr>
        <w:tab/>
      </w:r>
      <w:r w:rsidR="002B7CA5">
        <w:rPr>
          <w:rFonts w:ascii="Times" w:hAnsi="Times" w:cs="Georgia"/>
          <w:i/>
          <w:iCs/>
          <w:lang w:eastAsia="ja-JP"/>
        </w:rPr>
        <w:tab/>
      </w:r>
      <w:r w:rsidR="002B7CA5">
        <w:rPr>
          <w:rFonts w:ascii="Times" w:hAnsi="Times" w:cs="Georgia"/>
          <w:i/>
          <w:iCs/>
          <w:lang w:eastAsia="ja-JP"/>
        </w:rPr>
        <w:tab/>
      </w:r>
      <w:r w:rsidR="002B7CA5">
        <w:rPr>
          <w:rFonts w:ascii="Times" w:hAnsi="Times" w:cs="Georgia"/>
          <w:i/>
          <w:iCs/>
          <w:lang w:eastAsia="ja-JP"/>
        </w:rPr>
        <w:tab/>
        <w:t xml:space="preserve">                   </w:t>
      </w:r>
      <w:r w:rsidR="002B7CA5">
        <w:rPr>
          <w:rFonts w:ascii="Times" w:hAnsi="Times" w:cs="Verdana"/>
          <w:color w:val="696D45"/>
          <w:lang w:eastAsia="ja-JP"/>
        </w:rPr>
        <w:t>~</w:t>
      </w:r>
      <w:hyperlink r:id="rId9" w:history="1">
        <w:r w:rsidRPr="002B7CA5">
          <w:rPr>
            <w:rFonts w:ascii="Times" w:hAnsi="Times" w:cs="Verdana"/>
            <w:color w:val="8B470F"/>
            <w:lang w:eastAsia="ja-JP"/>
          </w:rPr>
          <w:t>Lao Tze</w:t>
        </w:r>
      </w:hyperlink>
    </w:p>
    <w:p w14:paraId="0DA0F1B8" w14:textId="049BBE3A" w:rsidR="00363B1E" w:rsidRPr="002B7CA5" w:rsidRDefault="00363B1E" w:rsidP="002B7CA5">
      <w:pPr>
        <w:ind w:right="270"/>
        <w:rPr>
          <w:rFonts w:ascii="Times" w:hAnsi="Times"/>
        </w:rPr>
      </w:pPr>
    </w:p>
    <w:p w14:paraId="207D19F7" w14:textId="657ADDE7" w:rsidR="00BF4D23" w:rsidRPr="002B7CA5" w:rsidRDefault="00E44C87" w:rsidP="002B7CA5">
      <w:pPr>
        <w:widowControl w:val="0"/>
        <w:autoSpaceDE w:val="0"/>
        <w:autoSpaceDN w:val="0"/>
        <w:adjustRightInd w:val="0"/>
        <w:ind w:right="270"/>
        <w:jc w:val="center"/>
        <w:rPr>
          <w:rFonts w:ascii="Times" w:hAnsi="Times" w:cs="Trebuchet MS"/>
          <w:i/>
          <w:iCs/>
          <w:color w:val="2D2D2D"/>
          <w:lang w:eastAsia="ja-JP"/>
        </w:rPr>
      </w:pPr>
      <w:r>
        <w:rPr>
          <w:rFonts w:ascii="Times" w:hAnsi="Times"/>
          <w:noProof/>
        </w:rPr>
        <w:drawing>
          <wp:anchor distT="0" distB="0" distL="114300" distR="114300" simplePos="0" relativeHeight="251658240" behindDoc="0" locked="0" layoutInCell="1" allowOverlap="1" wp14:anchorId="5F794072" wp14:editId="32C87A5B">
            <wp:simplePos x="0" y="0"/>
            <wp:positionH relativeFrom="column">
              <wp:posOffset>1765935</wp:posOffset>
            </wp:positionH>
            <wp:positionV relativeFrom="paragraph">
              <wp:posOffset>154940</wp:posOffset>
            </wp:positionV>
            <wp:extent cx="2148840" cy="1534160"/>
            <wp:effectExtent l="0" t="0" r="10160" b="0"/>
            <wp:wrapSquare wrapText="bothSides"/>
            <wp:docPr id="1" name="Picture 1" descr="Macintosh HD:Users:lyndalljohnson:Desktop:gentl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dalljohnson:Desktop:gentlen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8A7B" w14:textId="536BB13A" w:rsidR="0005433A" w:rsidRPr="002B7CA5" w:rsidRDefault="0005433A" w:rsidP="002B7CA5">
      <w:pPr>
        <w:ind w:right="270"/>
        <w:rPr>
          <w:rFonts w:ascii="Times" w:hAnsi="Times"/>
        </w:rPr>
      </w:pPr>
    </w:p>
    <w:sectPr w:rsidR="0005433A" w:rsidRPr="002B7CA5" w:rsidSect="00F52BBB">
      <w:footerReference w:type="even" r:id="rId11"/>
      <w:footerReference w:type="default" r:id="rId12"/>
      <w:pgSz w:w="12240" w:h="15840"/>
      <w:pgMar w:top="720" w:right="720" w:bottom="864"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1482" w14:textId="77777777" w:rsidR="00C82D9C" w:rsidRDefault="00C82D9C" w:rsidP="00C82D9C">
      <w:r>
        <w:separator/>
      </w:r>
    </w:p>
  </w:endnote>
  <w:endnote w:type="continuationSeparator" w:id="0">
    <w:p w14:paraId="218D31C0" w14:textId="77777777" w:rsidR="00C82D9C" w:rsidRDefault="00C82D9C" w:rsidP="00C8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BBA8" w14:textId="77777777" w:rsidR="00C82D9C" w:rsidRDefault="00C82D9C" w:rsidP="00B92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12FE1" w14:textId="77777777" w:rsidR="00C82D9C" w:rsidRDefault="00C82D9C" w:rsidP="00C82D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90F2" w14:textId="77777777" w:rsidR="00C82D9C" w:rsidRDefault="00C82D9C" w:rsidP="00B92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A06F66" w14:textId="77777777" w:rsidR="00C82D9C" w:rsidRDefault="00C82D9C" w:rsidP="00C82D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73A3" w14:textId="77777777" w:rsidR="00C82D9C" w:rsidRDefault="00C82D9C" w:rsidP="00C82D9C">
      <w:r>
        <w:separator/>
      </w:r>
    </w:p>
  </w:footnote>
  <w:footnote w:type="continuationSeparator" w:id="0">
    <w:p w14:paraId="41DA125B" w14:textId="77777777" w:rsidR="00C82D9C" w:rsidRDefault="00C82D9C" w:rsidP="00C82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06"/>
    <w:rsid w:val="0005433A"/>
    <w:rsid w:val="00146B41"/>
    <w:rsid w:val="00155B7A"/>
    <w:rsid w:val="00193EE2"/>
    <w:rsid w:val="001D6FC7"/>
    <w:rsid w:val="002339A4"/>
    <w:rsid w:val="002B7CA5"/>
    <w:rsid w:val="00363B1E"/>
    <w:rsid w:val="003D3F4B"/>
    <w:rsid w:val="004E6172"/>
    <w:rsid w:val="00592310"/>
    <w:rsid w:val="005C4240"/>
    <w:rsid w:val="00671375"/>
    <w:rsid w:val="00980C1B"/>
    <w:rsid w:val="00987C06"/>
    <w:rsid w:val="00BF1611"/>
    <w:rsid w:val="00BF4D23"/>
    <w:rsid w:val="00C0436E"/>
    <w:rsid w:val="00C82D9C"/>
    <w:rsid w:val="00DC3BD8"/>
    <w:rsid w:val="00DE3A97"/>
    <w:rsid w:val="00E44C87"/>
    <w:rsid w:val="00EA1AA4"/>
    <w:rsid w:val="00ED2BC3"/>
    <w:rsid w:val="00F52BBB"/>
    <w:rsid w:val="00F54005"/>
    <w:rsid w:val="00F56400"/>
    <w:rsid w:val="00F7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75CF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FC7"/>
    <w:rPr>
      <w:rFonts w:ascii="Lucida Grande" w:hAnsi="Lucida Grande" w:cs="Lucida Grande"/>
      <w:sz w:val="18"/>
      <w:szCs w:val="18"/>
      <w:lang w:eastAsia="en-US"/>
    </w:rPr>
  </w:style>
  <w:style w:type="paragraph" w:styleId="Footer">
    <w:name w:val="footer"/>
    <w:basedOn w:val="Normal"/>
    <w:link w:val="FooterChar"/>
    <w:uiPriority w:val="99"/>
    <w:unhideWhenUsed/>
    <w:rsid w:val="00C82D9C"/>
    <w:pPr>
      <w:tabs>
        <w:tab w:val="center" w:pos="4320"/>
        <w:tab w:val="right" w:pos="8640"/>
      </w:tabs>
    </w:pPr>
  </w:style>
  <w:style w:type="character" w:customStyle="1" w:styleId="FooterChar">
    <w:name w:val="Footer Char"/>
    <w:basedOn w:val="DefaultParagraphFont"/>
    <w:link w:val="Footer"/>
    <w:uiPriority w:val="99"/>
    <w:rsid w:val="00C82D9C"/>
    <w:rPr>
      <w:sz w:val="24"/>
      <w:szCs w:val="24"/>
      <w:lang w:eastAsia="en-US"/>
    </w:rPr>
  </w:style>
  <w:style w:type="character" w:styleId="PageNumber">
    <w:name w:val="page number"/>
    <w:basedOn w:val="DefaultParagraphFont"/>
    <w:uiPriority w:val="99"/>
    <w:semiHidden/>
    <w:unhideWhenUsed/>
    <w:rsid w:val="00C82D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FC7"/>
    <w:rPr>
      <w:rFonts w:ascii="Lucida Grande" w:hAnsi="Lucida Grande" w:cs="Lucida Grande"/>
      <w:sz w:val="18"/>
      <w:szCs w:val="18"/>
      <w:lang w:eastAsia="en-US"/>
    </w:rPr>
  </w:style>
  <w:style w:type="paragraph" w:styleId="Footer">
    <w:name w:val="footer"/>
    <w:basedOn w:val="Normal"/>
    <w:link w:val="FooterChar"/>
    <w:uiPriority w:val="99"/>
    <w:unhideWhenUsed/>
    <w:rsid w:val="00C82D9C"/>
    <w:pPr>
      <w:tabs>
        <w:tab w:val="center" w:pos="4320"/>
        <w:tab w:val="right" w:pos="8640"/>
      </w:tabs>
    </w:pPr>
  </w:style>
  <w:style w:type="character" w:customStyle="1" w:styleId="FooterChar">
    <w:name w:val="Footer Char"/>
    <w:basedOn w:val="DefaultParagraphFont"/>
    <w:link w:val="Footer"/>
    <w:uiPriority w:val="99"/>
    <w:rsid w:val="00C82D9C"/>
    <w:rPr>
      <w:sz w:val="24"/>
      <w:szCs w:val="24"/>
      <w:lang w:eastAsia="en-US"/>
    </w:rPr>
  </w:style>
  <w:style w:type="character" w:styleId="PageNumber">
    <w:name w:val="page number"/>
    <w:basedOn w:val="DefaultParagraphFont"/>
    <w:uiPriority w:val="99"/>
    <w:semiHidden/>
    <w:unhideWhenUsed/>
    <w:rsid w:val="00C8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564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dreads.com/author/show/27405.Brennan_Manning" TargetMode="External"/><Relationship Id="rId9" Type="http://schemas.openxmlformats.org/officeDocument/2006/relationships/hyperlink" Target="http://www.wisdomcommons.org/author/Lao%20Tze"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F280-EB70-8E43-B2FE-DA37C3A1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62</Characters>
  <Application>Microsoft Macintosh Word</Application>
  <DocSecurity>0</DocSecurity>
  <Lines>43</Lines>
  <Paragraphs>12</Paragraphs>
  <ScaleCrop>false</ScaleCrop>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Martin Lahn</cp:lastModifiedBy>
  <cp:revision>4</cp:revision>
  <dcterms:created xsi:type="dcterms:W3CDTF">2014-12-15T01:43:00Z</dcterms:created>
  <dcterms:modified xsi:type="dcterms:W3CDTF">2014-12-15T02:02:00Z</dcterms:modified>
</cp:coreProperties>
</file>